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CE1" w:rsidRPr="00814E75" w:rsidRDefault="00DD1CE1" w:rsidP="00DD1CE1">
      <w:pPr>
        <w:spacing w:after="0" w:line="180" w:lineRule="auto"/>
        <w:jc w:val="left"/>
        <w:rPr>
          <w:rFonts w:ascii="함초롬바탕" w:eastAsia="함초롬바탕" w:hAnsi="함초롬바탕" w:cs="함초롬바탕"/>
          <w:b/>
          <w:sz w:val="56"/>
          <w:szCs w:val="56"/>
        </w:rPr>
      </w:pPr>
    </w:p>
    <w:p w:rsidR="00DD1CE1" w:rsidRPr="00814E75" w:rsidRDefault="00DD1CE1" w:rsidP="00DD1CE1">
      <w:pPr>
        <w:spacing w:after="0" w:line="180" w:lineRule="auto"/>
        <w:jc w:val="left"/>
        <w:rPr>
          <w:rFonts w:ascii="함초롬바탕" w:eastAsia="함초롬바탕" w:hAnsi="함초롬바탕" w:cs="함초롬바탕"/>
          <w:b/>
          <w:sz w:val="56"/>
          <w:szCs w:val="56"/>
        </w:rPr>
      </w:pPr>
    </w:p>
    <w:p w:rsidR="00DD1CE1" w:rsidRPr="00814E75" w:rsidRDefault="00DD1CE1" w:rsidP="00DD1CE1">
      <w:pPr>
        <w:spacing w:after="0" w:line="180" w:lineRule="auto"/>
        <w:jc w:val="left"/>
        <w:rPr>
          <w:rFonts w:ascii="함초롬바탕" w:eastAsia="함초롬바탕" w:hAnsi="함초롬바탕" w:cs="함초롬바탕"/>
          <w:b/>
          <w:sz w:val="56"/>
          <w:szCs w:val="56"/>
        </w:rPr>
      </w:pPr>
    </w:p>
    <w:p w:rsidR="00DD1CE1" w:rsidRPr="00814E75" w:rsidRDefault="00DD1CE1" w:rsidP="00DD1CE1">
      <w:pPr>
        <w:spacing w:after="0" w:line="180" w:lineRule="auto"/>
        <w:jc w:val="left"/>
        <w:rPr>
          <w:rFonts w:ascii="함초롬바탕" w:eastAsia="함초롬바탕" w:hAnsi="함초롬바탕" w:cs="함초롬바탕"/>
          <w:b/>
          <w:sz w:val="56"/>
          <w:szCs w:val="56"/>
        </w:rPr>
      </w:pPr>
    </w:p>
    <w:p w:rsidR="00DD1CE1" w:rsidRPr="00814E75" w:rsidRDefault="00DD1CE1" w:rsidP="00DD1CE1">
      <w:pPr>
        <w:spacing w:after="0" w:line="180" w:lineRule="auto"/>
        <w:jc w:val="left"/>
        <w:rPr>
          <w:rFonts w:ascii="함초롬바탕" w:eastAsia="함초롬바탕" w:hAnsi="함초롬바탕" w:cs="함초롬바탕"/>
          <w:b/>
          <w:sz w:val="56"/>
          <w:szCs w:val="56"/>
        </w:rPr>
      </w:pPr>
    </w:p>
    <w:p w:rsidR="00DD1CE1" w:rsidRPr="00814E75" w:rsidRDefault="00DD1CE1" w:rsidP="00DD1CE1">
      <w:pPr>
        <w:spacing w:after="0" w:line="180" w:lineRule="auto"/>
        <w:jc w:val="left"/>
        <w:rPr>
          <w:rFonts w:ascii="함초롬바탕" w:eastAsia="함초롬바탕" w:hAnsi="함초롬바탕" w:cs="함초롬바탕"/>
          <w:b/>
          <w:sz w:val="56"/>
          <w:szCs w:val="56"/>
        </w:rPr>
      </w:pPr>
    </w:p>
    <w:p w:rsidR="00DD1CE1" w:rsidRPr="00814E75" w:rsidRDefault="00DD1CE1" w:rsidP="00DD1CE1">
      <w:pPr>
        <w:spacing w:after="0" w:line="180" w:lineRule="auto"/>
        <w:jc w:val="left"/>
        <w:rPr>
          <w:rFonts w:asciiTheme="majorHAnsi" w:eastAsiaTheme="majorHAnsi" w:hAnsiTheme="majorHAnsi" w:cs="함초롬바탕"/>
          <w:b/>
          <w:sz w:val="56"/>
          <w:szCs w:val="56"/>
        </w:rPr>
      </w:pPr>
      <w:r w:rsidRPr="00814E75">
        <w:rPr>
          <w:rFonts w:ascii="함초롬바탕" w:eastAsia="함초롬바탕" w:hAnsi="함초롬바탕" w:cs="함초롬바탕"/>
          <w:b/>
          <w:sz w:val="56"/>
          <w:szCs w:val="56"/>
        </w:rPr>
        <w:tab/>
      </w:r>
      <w:r w:rsidRPr="00814E75">
        <w:rPr>
          <w:rFonts w:asciiTheme="majorHAnsi" w:eastAsiaTheme="majorHAnsi" w:hAnsiTheme="majorHAnsi" w:cs="함초롬바탕"/>
          <w:b/>
          <w:sz w:val="56"/>
          <w:szCs w:val="56"/>
        </w:rPr>
        <w:t xml:space="preserve">   </w:t>
      </w:r>
      <w:r w:rsidRPr="00814E75">
        <w:rPr>
          <w:rFonts w:asciiTheme="majorHAnsi" w:eastAsiaTheme="majorHAnsi" w:hAnsiTheme="majorHAnsi" w:cs="함초롬바탕" w:hint="eastAsia"/>
          <w:b/>
          <w:sz w:val="56"/>
          <w:szCs w:val="56"/>
        </w:rPr>
        <w:t>G</w:t>
      </w:r>
      <w:r w:rsidRPr="00814E75">
        <w:rPr>
          <w:rFonts w:asciiTheme="majorHAnsi" w:eastAsiaTheme="majorHAnsi" w:hAnsiTheme="majorHAnsi" w:cs="함초롬바탕"/>
          <w:b/>
          <w:sz w:val="56"/>
          <w:szCs w:val="56"/>
        </w:rPr>
        <w:t>raduate Project</w:t>
      </w:r>
    </w:p>
    <w:p w:rsidR="00DD1CE1" w:rsidRPr="00814E75" w:rsidRDefault="00DD1CE1" w:rsidP="00DD1CE1">
      <w:pPr>
        <w:spacing w:after="0" w:line="180" w:lineRule="auto"/>
        <w:jc w:val="left"/>
        <w:rPr>
          <w:rFonts w:asciiTheme="majorHAnsi" w:eastAsiaTheme="majorHAnsi" w:hAnsiTheme="majorHAnsi" w:cs="함초롬바탕"/>
          <w:sz w:val="56"/>
          <w:szCs w:val="56"/>
        </w:rPr>
      </w:pPr>
      <w:r w:rsidRPr="00814E75">
        <w:rPr>
          <w:rFonts w:asciiTheme="majorHAnsi" w:eastAsiaTheme="majorHAnsi" w:hAnsiTheme="majorHAnsi" w:cs="함초롬바탕"/>
          <w:b/>
          <w:sz w:val="56"/>
          <w:szCs w:val="56"/>
        </w:rPr>
        <w:tab/>
        <w:t xml:space="preserve">   </w:t>
      </w:r>
      <w:r w:rsidRPr="00814E75">
        <w:rPr>
          <w:rFonts w:asciiTheme="majorHAnsi" w:eastAsiaTheme="majorHAnsi" w:hAnsiTheme="majorHAnsi" w:cs="함초롬바탕" w:hint="eastAsia"/>
          <w:b/>
          <w:sz w:val="56"/>
          <w:szCs w:val="56"/>
        </w:rPr>
        <w:t>F</w:t>
      </w:r>
      <w:r w:rsidRPr="00814E75">
        <w:rPr>
          <w:rFonts w:asciiTheme="majorHAnsi" w:eastAsiaTheme="majorHAnsi" w:hAnsiTheme="majorHAnsi" w:cs="함초롬바탕"/>
          <w:b/>
          <w:sz w:val="56"/>
          <w:szCs w:val="56"/>
        </w:rPr>
        <w:t>or Game Software Major</w:t>
      </w:r>
    </w:p>
    <w:p w:rsidR="00DD1CE1" w:rsidRPr="00814E75" w:rsidRDefault="00DD1CE1" w:rsidP="00DD1CE1">
      <w:pPr>
        <w:rPr>
          <w:rFonts w:asciiTheme="majorHAnsi" w:eastAsiaTheme="majorHAnsi" w:hAnsiTheme="majorHAnsi" w:cs="함초롬바탕"/>
        </w:rPr>
      </w:pPr>
      <w:r w:rsidRPr="00814E75">
        <w:rPr>
          <w:rFonts w:asciiTheme="majorHAnsi" w:eastAsiaTheme="majorHAnsi" w:hAnsiTheme="majorHAnsi" w:cs="함초롬바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BD57F" wp14:editId="593A4ED0">
                <wp:simplePos x="0" y="0"/>
                <wp:positionH relativeFrom="column">
                  <wp:posOffset>1562100</wp:posOffset>
                </wp:positionH>
                <wp:positionV relativeFrom="paragraph">
                  <wp:posOffset>220980</wp:posOffset>
                </wp:positionV>
                <wp:extent cx="2495550" cy="0"/>
                <wp:effectExtent l="0" t="1905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914D3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7.4pt" to="319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" strokecolor="#00b0f0" strokeweight="2.25pt">
                <v:stroke joinstyle="miter"/>
              </v:line>
            </w:pict>
          </mc:Fallback>
        </mc:AlternateContent>
      </w:r>
    </w:p>
    <w:p w:rsidR="00DD1CE1" w:rsidRPr="00814E75" w:rsidRDefault="00033ED1" w:rsidP="00033ED1">
      <w:pPr>
        <w:jc w:val="center"/>
        <w:rPr>
          <w:rFonts w:asciiTheme="majorHAnsi" w:eastAsiaTheme="majorHAnsi" w:hAnsiTheme="majorHAnsi" w:cs="함초롬바탕"/>
          <w:b/>
          <w:bCs/>
          <w:sz w:val="44"/>
          <w:szCs w:val="52"/>
        </w:rPr>
      </w:pPr>
      <w:r w:rsidRPr="00814E75">
        <w:rPr>
          <w:rFonts w:asciiTheme="majorHAnsi" w:eastAsiaTheme="majorHAnsi" w:hAnsiTheme="majorHAnsi" w:cs="함초롬바탕" w:hint="eastAsia"/>
          <w:b/>
          <w:bCs/>
          <w:sz w:val="44"/>
          <w:szCs w:val="52"/>
        </w:rPr>
        <w:t>R</w:t>
      </w:r>
      <w:r w:rsidRPr="00814E75">
        <w:rPr>
          <w:rFonts w:asciiTheme="majorHAnsi" w:eastAsiaTheme="majorHAnsi" w:hAnsiTheme="majorHAnsi" w:cs="함초롬바탕"/>
          <w:b/>
          <w:bCs/>
          <w:sz w:val="44"/>
          <w:szCs w:val="52"/>
        </w:rPr>
        <w:t>eport</w:t>
      </w:r>
    </w:p>
    <w:p w:rsidR="00DD1CE1" w:rsidRPr="00814E75" w:rsidRDefault="00DD1CE1" w:rsidP="00DD1CE1">
      <w:pPr>
        <w:rPr>
          <w:rFonts w:asciiTheme="majorHAnsi" w:eastAsiaTheme="majorHAnsi" w:hAnsiTheme="majorHAnsi" w:cs="함초롬바탕"/>
        </w:rPr>
      </w:pPr>
    </w:p>
    <w:p w:rsidR="00DD1CE1" w:rsidRPr="00814E75" w:rsidRDefault="00DD1CE1" w:rsidP="00DD1CE1">
      <w:pPr>
        <w:rPr>
          <w:rFonts w:asciiTheme="majorHAnsi" w:eastAsiaTheme="majorHAnsi" w:hAnsiTheme="majorHAnsi" w:cs="함초롬바탕"/>
        </w:rPr>
      </w:pPr>
    </w:p>
    <w:p w:rsidR="00DD1CE1" w:rsidRPr="00814E75" w:rsidRDefault="00DD1CE1" w:rsidP="00DD1CE1">
      <w:pPr>
        <w:rPr>
          <w:rFonts w:asciiTheme="majorHAnsi" w:eastAsiaTheme="majorHAnsi" w:hAnsiTheme="majorHAnsi" w:cs="함초롬바탕"/>
        </w:rPr>
      </w:pPr>
    </w:p>
    <w:p w:rsidR="00DD1CE1" w:rsidRPr="00814E75" w:rsidRDefault="00DD1CE1" w:rsidP="00DD1CE1">
      <w:pPr>
        <w:rPr>
          <w:rFonts w:asciiTheme="majorHAnsi" w:eastAsiaTheme="majorHAnsi" w:hAnsiTheme="majorHAnsi" w:cs="함초롬바탕"/>
        </w:rPr>
      </w:pPr>
    </w:p>
    <w:p w:rsidR="00DD1CE1" w:rsidRPr="00814E75" w:rsidRDefault="00DD1CE1" w:rsidP="00DD1CE1">
      <w:pPr>
        <w:rPr>
          <w:rFonts w:asciiTheme="majorHAnsi" w:eastAsiaTheme="majorHAnsi" w:hAnsiTheme="majorHAnsi" w:cs="함초롬바탕"/>
        </w:rPr>
      </w:pPr>
    </w:p>
    <w:p w:rsidR="00DD1CE1" w:rsidRPr="00814E75" w:rsidRDefault="00DD1CE1" w:rsidP="00DD1CE1">
      <w:pPr>
        <w:rPr>
          <w:rFonts w:asciiTheme="majorHAnsi" w:eastAsiaTheme="majorHAnsi" w:hAnsiTheme="majorHAnsi" w:cs="함초롬바탕"/>
        </w:rPr>
      </w:pPr>
    </w:p>
    <w:p w:rsidR="00DD1CE1" w:rsidRPr="00814E75" w:rsidRDefault="00DD1CE1" w:rsidP="00DD1CE1">
      <w:pPr>
        <w:rPr>
          <w:rFonts w:asciiTheme="majorHAnsi" w:eastAsiaTheme="majorHAnsi" w:hAnsiTheme="majorHAnsi" w:cs="함초롬바탕"/>
        </w:rPr>
      </w:pPr>
    </w:p>
    <w:p w:rsidR="00DD1CE1" w:rsidRPr="00814E75" w:rsidRDefault="00DD1CE1" w:rsidP="00DD1CE1">
      <w:pPr>
        <w:rPr>
          <w:rFonts w:asciiTheme="majorHAnsi" w:eastAsiaTheme="majorHAnsi" w:hAnsiTheme="majorHAnsi" w:cs="함초롬바탕"/>
        </w:rPr>
      </w:pPr>
    </w:p>
    <w:p w:rsidR="00DD1CE1" w:rsidRPr="00814E75" w:rsidRDefault="00DD1CE1" w:rsidP="00DD1CE1">
      <w:pPr>
        <w:rPr>
          <w:rFonts w:asciiTheme="majorHAnsi" w:eastAsiaTheme="majorHAnsi" w:hAnsiTheme="majorHAnsi" w:cs="함초롬바탕"/>
        </w:rPr>
      </w:pPr>
    </w:p>
    <w:p w:rsidR="00DD1CE1" w:rsidRPr="00814E75" w:rsidRDefault="00814E75" w:rsidP="00814E75">
      <w:pPr>
        <w:jc w:val="right"/>
        <w:rPr>
          <w:rFonts w:asciiTheme="majorHAnsi" w:eastAsiaTheme="majorHAnsi" w:hAnsiTheme="majorHAnsi" w:cs="함초롬바탕"/>
          <w:b/>
          <w:bCs/>
          <w:sz w:val="28"/>
          <w:szCs w:val="28"/>
        </w:rPr>
      </w:pPr>
      <w:r w:rsidRPr="00814E75">
        <w:rPr>
          <w:rFonts w:asciiTheme="majorHAnsi" w:eastAsiaTheme="majorHAnsi" w:hAnsiTheme="majorHAnsi" w:cs="함초롬바탕" w:hint="eastAsia"/>
          <w:b/>
          <w:bCs/>
          <w:sz w:val="28"/>
          <w:szCs w:val="28"/>
        </w:rPr>
        <w:t>2</w:t>
      </w:r>
      <w:r w:rsidRPr="00814E75">
        <w:rPr>
          <w:rFonts w:asciiTheme="majorHAnsi" w:eastAsiaTheme="majorHAnsi" w:hAnsiTheme="majorHAnsi" w:cs="함초롬바탕"/>
          <w:b/>
          <w:bCs/>
          <w:sz w:val="28"/>
          <w:szCs w:val="28"/>
        </w:rPr>
        <w:t>020.5.20</w:t>
      </w:r>
    </w:p>
    <w:p w:rsidR="00DD1CE1" w:rsidRPr="00814E75" w:rsidRDefault="00DD1CE1" w:rsidP="00DD1CE1">
      <w:pPr>
        <w:jc w:val="right"/>
        <w:rPr>
          <w:rFonts w:asciiTheme="majorHAnsi" w:eastAsiaTheme="majorHAnsi" w:hAnsiTheme="majorHAnsi" w:cs="함초롬바탕"/>
          <w:b/>
          <w:bCs/>
          <w:sz w:val="28"/>
          <w:szCs w:val="36"/>
        </w:rPr>
      </w:pPr>
      <w:r w:rsidRPr="00814E75">
        <w:rPr>
          <w:rFonts w:asciiTheme="majorHAnsi" w:eastAsiaTheme="majorHAnsi" w:hAnsiTheme="majorHAnsi" w:cs="함초롬바탕"/>
          <w:b/>
          <w:bCs/>
          <w:sz w:val="28"/>
          <w:szCs w:val="36"/>
        </w:rPr>
        <w:t>JunYoung Lee</w:t>
      </w:r>
    </w:p>
    <w:sdt>
      <w:sdtPr>
        <w:rPr>
          <w:rFonts w:ascii="함초롬바탕" w:eastAsia="함초롬바탕" w:hAnsi="함초롬바탕" w:cs="함초롬바탕"/>
          <w:color w:val="auto"/>
          <w:sz w:val="22"/>
          <w:szCs w:val="22"/>
          <w:lang w:val="ko-KR"/>
        </w:rPr>
        <w:id w:val="-203104848"/>
        <w:docPartObj>
          <w:docPartGallery w:val="Table of Contents"/>
          <w:docPartUnique/>
        </w:docPartObj>
      </w:sdtPr>
      <w:sdtEndPr/>
      <w:sdtContent>
        <w:p w:rsidR="00DD1CE1" w:rsidRPr="00814E75" w:rsidRDefault="00DD1CE1" w:rsidP="00DD1CE1">
          <w:pPr>
            <w:pStyle w:val="TOC"/>
            <w:rPr>
              <w:rFonts w:ascii="함초롬바탕" w:eastAsia="함초롬바탕" w:hAnsi="함초롬바탕" w:cs="함초롬바탕"/>
            </w:rPr>
          </w:pPr>
          <w:r w:rsidRPr="00814E75">
            <w:rPr>
              <w:rFonts w:ascii="함초롬바탕" w:eastAsia="함초롬바탕" w:hAnsi="함초롬바탕" w:cs="함초롬바탕"/>
              <w:lang w:val="ko-KR"/>
            </w:rPr>
            <w:t>목차</w:t>
          </w:r>
        </w:p>
        <w:p w:rsidR="00DD1CE1" w:rsidRPr="00814E75" w:rsidRDefault="00DD1CE1" w:rsidP="00DD1CE1">
          <w:pPr>
            <w:pStyle w:val="10"/>
            <w:rPr>
              <w:rFonts w:ascii="함초롬바탕" w:eastAsia="함초롬바탕" w:hAnsi="함초롬바탕" w:cs="함초롬바탕"/>
            </w:rPr>
          </w:pPr>
          <w:r w:rsidRPr="00814E75">
            <w:rPr>
              <w:rFonts w:ascii="함초롬바탕" w:eastAsia="함초롬바탕" w:hAnsi="함초롬바탕" w:cs="함초롬바탕" w:hint="eastAsia"/>
              <w:b/>
              <w:bCs/>
            </w:rPr>
            <w:t>1</w:t>
          </w:r>
          <w:r w:rsidRPr="00814E75">
            <w:rPr>
              <w:rFonts w:ascii="함초롬바탕" w:eastAsia="함초롬바탕" w:hAnsi="함초롬바탕" w:cs="함초롬바탕"/>
              <w:b/>
              <w:bCs/>
            </w:rPr>
            <w:t xml:space="preserve">. </w:t>
          </w:r>
          <w:r w:rsidR="007F7D49" w:rsidRPr="00814E75">
            <w:rPr>
              <w:rFonts w:ascii="함초롬바탕" w:eastAsia="함초롬바탕" w:hAnsi="함초롬바탕" w:cs="함초롬바탕" w:hint="eastAsia"/>
              <w:b/>
              <w:bCs/>
            </w:rPr>
            <w:t>서론</w:t>
          </w:r>
          <w:r w:rsidRPr="00814E75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b/>
              <w:bCs/>
              <w:lang w:val="ko-KR"/>
            </w:rPr>
            <w:t>1</w:t>
          </w:r>
        </w:p>
        <w:p w:rsidR="00DD1CE1" w:rsidRPr="00814E75" w:rsidRDefault="00DD1CE1" w:rsidP="00DD1CE1">
          <w:pPr>
            <w:pStyle w:val="2"/>
            <w:ind w:left="216"/>
            <w:rPr>
              <w:rFonts w:ascii="함초롬바탕" w:eastAsia="함초롬바탕" w:hAnsi="함초롬바탕" w:cs="함초롬바탕"/>
              <w:lang w:val="ko-KR"/>
            </w:rPr>
          </w:pPr>
          <w:r w:rsidRPr="00814E75">
            <w:rPr>
              <w:rFonts w:ascii="함초롬바탕" w:eastAsia="함초롬바탕" w:hAnsi="함초롬바탕" w:cs="함초롬바탕" w:hint="eastAsia"/>
            </w:rPr>
            <w:t xml:space="preserve"> </w:t>
          </w:r>
          <w:r w:rsidR="00552642" w:rsidRPr="00814E75">
            <w:rPr>
              <w:rFonts w:ascii="함초롬바탕" w:eastAsia="함초롬바탕" w:hAnsi="함초롬바탕" w:cs="함초롬바탕"/>
            </w:rPr>
            <w:t>1)</w:t>
          </w:r>
          <w:r w:rsidRPr="00814E75">
            <w:rPr>
              <w:rFonts w:ascii="함초롬바탕" w:eastAsia="함초롬바탕" w:hAnsi="함초롬바탕" w:cs="함초롬바탕"/>
            </w:rPr>
            <w:t xml:space="preserve"> </w:t>
          </w:r>
          <w:r w:rsidR="00D411CE" w:rsidRPr="00814E75">
            <w:rPr>
              <w:rFonts w:ascii="함초롬바탕" w:eastAsia="함초롬바탕" w:hAnsi="함초롬바탕" w:cs="함초롬바탕" w:hint="eastAsia"/>
            </w:rPr>
            <w:t>장르</w:t>
          </w:r>
          <w:r w:rsidRPr="00814E75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lang w:val="ko-KR"/>
            </w:rPr>
            <w:t>2</w:t>
          </w:r>
        </w:p>
        <w:p w:rsidR="00D411CE" w:rsidRPr="00814E75" w:rsidRDefault="00DD1CE1" w:rsidP="00D411CE">
          <w:pPr>
            <w:pStyle w:val="2"/>
            <w:ind w:left="216"/>
            <w:rPr>
              <w:rFonts w:ascii="함초롬바탕" w:eastAsia="함초롬바탕" w:hAnsi="함초롬바탕" w:cs="함초롬바탕"/>
              <w:lang w:val="ko-KR"/>
            </w:rPr>
          </w:pPr>
          <w:r w:rsidRPr="00814E75">
            <w:rPr>
              <w:rFonts w:ascii="함초롬바탕" w:eastAsia="함초롬바탕" w:hAnsi="함초롬바탕" w:cs="함초롬바탕" w:hint="eastAsia"/>
            </w:rPr>
            <w:t xml:space="preserve"> </w:t>
          </w:r>
          <w:r w:rsidR="00552642" w:rsidRPr="00814E75">
            <w:rPr>
              <w:rFonts w:ascii="함초롬바탕" w:eastAsia="함초롬바탕" w:hAnsi="함초롬바탕" w:cs="함초롬바탕"/>
            </w:rPr>
            <w:t>2)</w:t>
          </w:r>
          <w:r w:rsidR="00D411CE" w:rsidRPr="00814E75">
            <w:rPr>
              <w:rFonts w:ascii="함초롬바탕" w:eastAsia="함초롬바탕" w:hAnsi="함초롬바탕" w:cs="함초롬바탕"/>
            </w:rPr>
            <w:t xml:space="preserve"> </w:t>
          </w:r>
          <w:r w:rsidR="00D411CE" w:rsidRPr="00814E75">
            <w:rPr>
              <w:rFonts w:ascii="함초롬바탕" w:eastAsia="함초롬바탕" w:hAnsi="함초롬바탕" w:cs="함초롬바탕" w:hint="eastAsia"/>
            </w:rPr>
            <w:t>플랫폼</w:t>
          </w:r>
          <w:r w:rsidRPr="00814E75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lang w:val="ko-KR"/>
            </w:rPr>
            <w:t>2</w:t>
          </w:r>
        </w:p>
        <w:p w:rsidR="00D411CE" w:rsidRPr="00814E75" w:rsidRDefault="00D411CE" w:rsidP="00D411CE">
          <w:pPr>
            <w:pStyle w:val="2"/>
            <w:ind w:left="216"/>
            <w:rPr>
              <w:rFonts w:ascii="함초롬바탕" w:eastAsia="함초롬바탕" w:hAnsi="함초롬바탕" w:cs="함초롬바탕"/>
            </w:rPr>
          </w:pPr>
          <w:r w:rsidRPr="00814E75">
            <w:rPr>
              <w:rFonts w:ascii="함초롬바탕" w:eastAsia="함초롬바탕" w:hAnsi="함초롬바탕" w:cs="함초롬바탕" w:hint="eastAsia"/>
            </w:rPr>
            <w:t xml:space="preserve"> </w:t>
          </w:r>
          <w:r w:rsidRPr="00814E75">
            <w:rPr>
              <w:rFonts w:ascii="함초롬바탕" w:eastAsia="함초롬바탕" w:hAnsi="함초롬바탕" w:cs="함초롬바탕"/>
            </w:rPr>
            <w:t xml:space="preserve">3) </w:t>
          </w:r>
          <w:r w:rsidRPr="00814E75">
            <w:rPr>
              <w:rFonts w:ascii="함초롬바탕" w:eastAsia="함초롬바탕" w:hAnsi="함초롬바탕" w:cs="함초롬바탕" w:hint="eastAsia"/>
            </w:rPr>
            <w:t>구현 언어</w:t>
          </w:r>
          <w:r w:rsidRPr="00814E75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lang w:val="ko-KR"/>
            </w:rPr>
            <w:t>2</w:t>
          </w:r>
        </w:p>
        <w:p w:rsidR="00D411CE" w:rsidRPr="00814E75" w:rsidRDefault="00D411CE" w:rsidP="00D411CE">
          <w:pPr>
            <w:pStyle w:val="2"/>
            <w:ind w:left="216"/>
            <w:rPr>
              <w:rFonts w:ascii="함초롬바탕" w:eastAsia="함초롬바탕" w:hAnsi="함초롬바탕" w:cs="함초롬바탕"/>
            </w:rPr>
          </w:pPr>
          <w:r w:rsidRPr="00814E75">
            <w:rPr>
              <w:rFonts w:ascii="함초롬바탕" w:eastAsia="함초롬바탕" w:hAnsi="함초롬바탕" w:cs="함초롬바탕" w:hint="eastAsia"/>
            </w:rPr>
            <w:t xml:space="preserve"> </w:t>
          </w:r>
          <w:r w:rsidRPr="00814E75">
            <w:rPr>
              <w:rFonts w:ascii="함초롬바탕" w:eastAsia="함초롬바탕" w:hAnsi="함초롬바탕" w:cs="함초롬바탕"/>
            </w:rPr>
            <w:t xml:space="preserve">4) </w:t>
          </w:r>
          <w:r w:rsidRPr="00814E75">
            <w:rPr>
              <w:rFonts w:ascii="함초롬바탕" w:eastAsia="함초롬바탕" w:hAnsi="함초롬바탕" w:cs="함초롬바탕" w:hint="eastAsia"/>
            </w:rPr>
            <w:t>상용 엔진</w:t>
          </w:r>
          <w:r w:rsidRPr="00814E75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lang w:val="ko-KR"/>
            </w:rPr>
            <w:t>2</w:t>
          </w:r>
        </w:p>
        <w:p w:rsidR="00476429" w:rsidRPr="00814E75" w:rsidRDefault="00D411CE" w:rsidP="00DF5A76">
          <w:pPr>
            <w:pStyle w:val="2"/>
            <w:ind w:left="216"/>
            <w:rPr>
              <w:rFonts w:ascii="함초롬바탕" w:eastAsia="함초롬바탕" w:hAnsi="함초롬바탕" w:cs="함초롬바탕"/>
              <w:szCs w:val="28"/>
              <w:lang w:val="ko-KR"/>
            </w:rPr>
          </w:pPr>
          <w:r w:rsidRPr="00814E75">
            <w:rPr>
              <w:rFonts w:ascii="함초롬바탕" w:eastAsia="함초롬바탕" w:hAnsi="함초롬바탕" w:cs="함초롬바탕" w:hint="eastAsia"/>
            </w:rPr>
            <w:t xml:space="preserve"> </w:t>
          </w:r>
          <w:r w:rsidRPr="00814E75">
            <w:rPr>
              <w:rFonts w:ascii="함초롬바탕" w:eastAsia="함초롬바탕" w:hAnsi="함초롬바탕" w:cs="함초롬바탕"/>
            </w:rPr>
            <w:t xml:space="preserve">5) </w:t>
          </w:r>
          <w:r w:rsidRPr="00814E75">
            <w:rPr>
              <w:rFonts w:ascii="함초롬바탕" w:eastAsia="함초롬바탕" w:hAnsi="함초롬바탕" w:cs="함초롬바탕" w:hint="eastAsia"/>
            </w:rPr>
            <w:t>라이브러리</w:t>
          </w:r>
          <w:r w:rsidRPr="00814E75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lang w:val="ko-KR"/>
            </w:rPr>
            <w:t>2</w:t>
          </w:r>
        </w:p>
        <w:p w:rsidR="00DD1CE1" w:rsidRPr="00814E75" w:rsidRDefault="00DD1CE1" w:rsidP="00D411CE">
          <w:pPr>
            <w:pStyle w:val="10"/>
            <w:rPr>
              <w:rFonts w:ascii="함초롬바탕" w:eastAsia="함초롬바탕" w:hAnsi="함초롬바탕" w:cs="함초롬바탕"/>
            </w:rPr>
          </w:pPr>
          <w:r w:rsidRPr="00814E75">
            <w:rPr>
              <w:rFonts w:ascii="함초롬바탕" w:eastAsia="함초롬바탕" w:hAnsi="함초롬바탕" w:cs="함초롬바탕"/>
              <w:b/>
              <w:bCs/>
            </w:rPr>
            <w:t xml:space="preserve">2. </w:t>
          </w:r>
          <w:r w:rsidR="007F7D49" w:rsidRPr="00814E75">
            <w:rPr>
              <w:rFonts w:ascii="함초롬바탕" w:eastAsia="함초롬바탕" w:hAnsi="함초롬바탕" w:cs="함초롬바탕" w:hint="eastAsia"/>
              <w:b/>
              <w:bCs/>
            </w:rPr>
            <w:t>구성도</w:t>
          </w:r>
          <w:r w:rsidRPr="00814E75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b/>
              <w:bCs/>
              <w:lang w:val="ko-KR"/>
            </w:rPr>
            <w:t>4</w:t>
          </w:r>
        </w:p>
        <w:p w:rsidR="00DD1CE1" w:rsidRPr="00814E75" w:rsidRDefault="00DD1CE1" w:rsidP="00DD1CE1">
          <w:pPr>
            <w:pStyle w:val="10"/>
            <w:rPr>
              <w:rFonts w:ascii="함초롬바탕" w:eastAsia="함초롬바탕" w:hAnsi="함초롬바탕" w:cs="함초롬바탕"/>
            </w:rPr>
          </w:pPr>
          <w:r w:rsidRPr="00814E75">
            <w:rPr>
              <w:rFonts w:ascii="함초롬바탕" w:eastAsia="함초롬바탕" w:hAnsi="함초롬바탕" w:cs="함초롬바탕"/>
              <w:b/>
              <w:bCs/>
            </w:rPr>
            <w:t xml:space="preserve">3. </w:t>
          </w:r>
          <w:r w:rsidR="007F7D49" w:rsidRPr="00814E75">
            <w:rPr>
              <w:rFonts w:ascii="함초롬바탕" w:eastAsia="함초롬바탕" w:hAnsi="함초롬바탕" w:cs="함초롬바탕" w:hint="eastAsia"/>
              <w:b/>
              <w:bCs/>
            </w:rPr>
            <w:t>구현 내용</w:t>
          </w:r>
          <w:r w:rsidRPr="00814E75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b/>
              <w:bCs/>
              <w:lang w:val="ko-KR"/>
            </w:rPr>
            <w:t>4</w:t>
          </w:r>
        </w:p>
        <w:p w:rsidR="00DD1CE1" w:rsidRPr="00814E75" w:rsidRDefault="00D411CE" w:rsidP="00DD1CE1">
          <w:pPr>
            <w:pStyle w:val="2"/>
            <w:ind w:left="216"/>
            <w:rPr>
              <w:rFonts w:ascii="함초롬바탕" w:eastAsia="함초롬바탕" w:hAnsi="함초롬바탕" w:cs="함초롬바탕"/>
              <w:sz w:val="28"/>
              <w:szCs w:val="28"/>
            </w:rPr>
          </w:pPr>
          <w:r w:rsidRPr="00814E75">
            <w:rPr>
              <w:rFonts w:ascii="함초롬바탕" w:eastAsia="함초롬바탕" w:hAnsi="함초롬바탕" w:cs="함초롬바탕" w:hint="eastAsia"/>
            </w:rPr>
            <w:t>1</w:t>
          </w:r>
          <w:r w:rsidRPr="00814E75">
            <w:rPr>
              <w:rFonts w:ascii="함초롬바탕" w:eastAsia="함초롬바탕" w:hAnsi="함초롬바탕" w:cs="함초롬바탕"/>
            </w:rPr>
            <w:t xml:space="preserve">) </w:t>
          </w:r>
          <w:r w:rsidRPr="00814E75">
            <w:rPr>
              <w:rFonts w:ascii="함초롬바탕" w:eastAsia="함초롬바탕" w:hAnsi="함초롬바탕" w:cs="함초롬바탕" w:hint="eastAsia"/>
            </w:rPr>
            <w:t>I</w:t>
          </w:r>
          <w:r w:rsidRPr="00814E75">
            <w:rPr>
              <w:rFonts w:ascii="함초롬바탕" w:eastAsia="함초롬바탕" w:hAnsi="함초롬바탕" w:cs="함초롬바탕"/>
            </w:rPr>
            <w:t xml:space="preserve">OCP </w:t>
          </w:r>
          <w:r w:rsidRPr="00814E75">
            <w:rPr>
              <w:rFonts w:ascii="함초롬바탕" w:eastAsia="함초롬바탕" w:hAnsi="함초롬바탕" w:cs="함초롬바탕" w:hint="eastAsia"/>
            </w:rPr>
            <w:t>서버</w:t>
          </w:r>
          <w:r w:rsidR="00476429" w:rsidRPr="00814E75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476429" w:rsidRPr="00814E75">
            <w:rPr>
              <w:rFonts w:ascii="함초롬바탕" w:eastAsia="함초롬바탕" w:hAnsi="함초롬바탕" w:cs="함초롬바탕"/>
              <w:lang w:val="ko-KR"/>
            </w:rPr>
            <w:t>4</w:t>
          </w:r>
        </w:p>
        <w:p w:rsidR="00D411CE" w:rsidRPr="00814E75" w:rsidRDefault="00D411CE" w:rsidP="00D411CE">
          <w:pPr>
            <w:rPr>
              <w:rFonts w:ascii="함초롬바탕" w:eastAsia="함초롬바탕" w:hAnsi="함초롬바탕" w:cs="함초롬바탕"/>
              <w:sz w:val="22"/>
              <w:szCs w:val="28"/>
            </w:rPr>
          </w:pPr>
          <w:r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 xml:space="preserve"> </w:t>
          </w:r>
          <w:r w:rsidRPr="00814E75">
            <w:rPr>
              <w:rFonts w:ascii="함초롬바탕" w:eastAsia="함초롬바탕" w:hAnsi="함초롬바탕" w:cs="함초롬바탕"/>
              <w:sz w:val="22"/>
              <w:szCs w:val="28"/>
            </w:rPr>
            <w:t xml:space="preserve"> 2) </w:t>
          </w:r>
          <w:r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>패킷</w:t>
          </w:r>
          <w:r w:rsidR="00476429" w:rsidRPr="00814E75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476429" w:rsidRPr="00814E75">
            <w:rPr>
              <w:rFonts w:ascii="함초롬바탕" w:eastAsia="함초롬바탕" w:hAnsi="함초롬바탕" w:cs="함초롬바탕"/>
              <w:b/>
              <w:bCs/>
              <w:sz w:val="22"/>
              <w:lang w:val="ko-KR"/>
            </w:rPr>
            <w:t>4</w:t>
          </w:r>
        </w:p>
        <w:p w:rsidR="00D411CE" w:rsidRPr="00814E75" w:rsidRDefault="00D411CE" w:rsidP="00D411CE">
          <w:pPr>
            <w:rPr>
              <w:rFonts w:ascii="함초롬바탕" w:eastAsia="함초롬바탕" w:hAnsi="함초롬바탕" w:cs="함초롬바탕"/>
              <w:sz w:val="22"/>
              <w:szCs w:val="28"/>
            </w:rPr>
          </w:pPr>
          <w:r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 xml:space="preserve"> </w:t>
          </w:r>
          <w:r w:rsidRPr="00814E75">
            <w:rPr>
              <w:rFonts w:ascii="함초롬바탕" w:eastAsia="함초롬바탕" w:hAnsi="함초롬바탕" w:cs="함초롬바탕"/>
              <w:sz w:val="22"/>
              <w:szCs w:val="28"/>
            </w:rPr>
            <w:t xml:space="preserve">   (1) </w:t>
          </w:r>
          <w:proofErr w:type="spellStart"/>
          <w:r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>마샬링</w:t>
          </w:r>
          <w:proofErr w:type="spellEnd"/>
          <w:r w:rsidR="00476429" w:rsidRPr="00814E75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476429" w:rsidRPr="00814E75">
            <w:rPr>
              <w:rFonts w:ascii="함초롬바탕" w:eastAsia="함초롬바탕" w:hAnsi="함초롬바탕" w:cs="함초롬바탕"/>
              <w:b/>
              <w:bCs/>
              <w:sz w:val="22"/>
              <w:lang w:val="ko-KR"/>
            </w:rPr>
            <w:t>4</w:t>
          </w:r>
        </w:p>
        <w:p w:rsidR="00D411CE" w:rsidRPr="00814E75" w:rsidRDefault="00D411CE" w:rsidP="00D411CE">
          <w:pPr>
            <w:rPr>
              <w:rFonts w:ascii="함초롬바탕" w:eastAsia="함초롬바탕" w:hAnsi="함초롬바탕" w:cs="함초롬바탕"/>
              <w:sz w:val="22"/>
              <w:szCs w:val="28"/>
            </w:rPr>
          </w:pPr>
          <w:r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 xml:space="preserve"> </w:t>
          </w:r>
          <w:r w:rsidRPr="00814E75">
            <w:rPr>
              <w:rFonts w:ascii="함초롬바탕" w:eastAsia="함초롬바탕" w:hAnsi="함초롬바탕" w:cs="함초롬바탕"/>
              <w:sz w:val="22"/>
              <w:szCs w:val="28"/>
            </w:rPr>
            <w:t xml:space="preserve">   (2) </w:t>
          </w:r>
          <w:proofErr w:type="spellStart"/>
          <w:r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>암</w:t>
          </w:r>
          <w:r w:rsidR="002D1490"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>·</w:t>
          </w:r>
          <w:r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>복호화</w:t>
          </w:r>
          <w:proofErr w:type="spellEnd"/>
          <w:r w:rsidR="00476429" w:rsidRPr="00814E75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476429" w:rsidRPr="00814E75">
            <w:rPr>
              <w:rFonts w:ascii="함초롬바탕" w:eastAsia="함초롬바탕" w:hAnsi="함초롬바탕" w:cs="함초롬바탕"/>
              <w:b/>
              <w:bCs/>
              <w:sz w:val="22"/>
              <w:lang w:val="ko-KR"/>
            </w:rPr>
            <w:t>4</w:t>
          </w:r>
        </w:p>
        <w:p w:rsidR="00D411CE" w:rsidRPr="00814E75" w:rsidRDefault="00D411CE" w:rsidP="00D411CE">
          <w:pPr>
            <w:rPr>
              <w:rFonts w:ascii="함초롬바탕" w:eastAsia="함초롬바탕" w:hAnsi="함초롬바탕" w:cs="함초롬바탕"/>
              <w:sz w:val="22"/>
              <w:szCs w:val="28"/>
            </w:rPr>
          </w:pPr>
          <w:r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 xml:space="preserve"> </w:t>
          </w:r>
          <w:r w:rsidRPr="00814E75">
            <w:rPr>
              <w:rFonts w:ascii="함초롬바탕" w:eastAsia="함초롬바탕" w:hAnsi="함초롬바탕" w:cs="함초롬바탕"/>
              <w:sz w:val="22"/>
              <w:szCs w:val="28"/>
            </w:rPr>
            <w:t xml:space="preserve"> 3) </w:t>
          </w:r>
          <w:r w:rsidR="00476429"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>분산서버</w:t>
          </w:r>
          <w:r w:rsidR="00476429" w:rsidRPr="00814E75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476429" w:rsidRPr="00814E75">
            <w:rPr>
              <w:rFonts w:ascii="함초롬바탕" w:eastAsia="함초롬바탕" w:hAnsi="함초롬바탕" w:cs="함초롬바탕"/>
              <w:b/>
              <w:bCs/>
              <w:sz w:val="22"/>
              <w:lang w:val="ko-KR"/>
            </w:rPr>
            <w:t>4</w:t>
          </w:r>
        </w:p>
        <w:p w:rsidR="00476429" w:rsidRPr="00814E75" w:rsidRDefault="00476429" w:rsidP="00D411CE">
          <w:pPr>
            <w:rPr>
              <w:rFonts w:ascii="함초롬바탕" w:eastAsia="함초롬바탕" w:hAnsi="함초롬바탕" w:cs="함초롬바탕"/>
              <w:sz w:val="22"/>
              <w:szCs w:val="28"/>
            </w:rPr>
          </w:pPr>
          <w:r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 xml:space="preserve"> </w:t>
          </w:r>
          <w:r w:rsidRPr="00814E75">
            <w:rPr>
              <w:rFonts w:ascii="함초롬바탕" w:eastAsia="함초롬바탕" w:hAnsi="함초롬바탕" w:cs="함초롬바탕"/>
              <w:sz w:val="22"/>
              <w:szCs w:val="28"/>
            </w:rPr>
            <w:t xml:space="preserve"> 4) </w:t>
          </w:r>
          <w:r w:rsidR="00B313A0"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>홈페이지</w:t>
          </w:r>
          <w:r w:rsidRPr="00814E75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b/>
              <w:bCs/>
              <w:sz w:val="22"/>
              <w:lang w:val="ko-KR"/>
            </w:rPr>
            <w:t>4</w:t>
          </w:r>
        </w:p>
        <w:p w:rsidR="00476429" w:rsidRPr="00814E75" w:rsidRDefault="00476429" w:rsidP="00D411CE">
          <w:pPr>
            <w:rPr>
              <w:rFonts w:ascii="함초롬바탕" w:eastAsia="함초롬바탕" w:hAnsi="함초롬바탕" w:cs="함초롬바탕"/>
              <w:sz w:val="22"/>
              <w:szCs w:val="28"/>
            </w:rPr>
          </w:pPr>
          <w:r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 xml:space="preserve"> </w:t>
          </w:r>
          <w:r w:rsidRPr="00814E75">
            <w:rPr>
              <w:rFonts w:ascii="함초롬바탕" w:eastAsia="함초롬바탕" w:hAnsi="함초롬바탕" w:cs="함초롬바탕"/>
              <w:sz w:val="22"/>
              <w:szCs w:val="28"/>
            </w:rPr>
            <w:t xml:space="preserve">   </w:t>
          </w:r>
          <w:r w:rsidR="00147178" w:rsidRPr="00814E75">
            <w:rPr>
              <w:rFonts w:ascii="함초롬바탕" w:eastAsia="함초롬바탕" w:hAnsi="함초롬바탕" w:cs="함초롬바탕"/>
              <w:sz w:val="22"/>
              <w:szCs w:val="28"/>
            </w:rPr>
            <w:t>(</w:t>
          </w:r>
          <w:r w:rsidRPr="00814E75">
            <w:rPr>
              <w:rFonts w:ascii="함초롬바탕" w:eastAsia="함초롬바탕" w:hAnsi="함초롬바탕" w:cs="함초롬바탕"/>
              <w:sz w:val="22"/>
              <w:szCs w:val="28"/>
            </w:rPr>
            <w:t xml:space="preserve">1) </w:t>
          </w:r>
          <w:r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>프론트 엔드</w:t>
          </w:r>
          <w:r w:rsidRPr="00814E75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b/>
              <w:bCs/>
              <w:sz w:val="22"/>
              <w:lang w:val="ko-KR"/>
            </w:rPr>
            <w:t>4</w:t>
          </w:r>
        </w:p>
        <w:p w:rsidR="00476429" w:rsidRPr="00814E75" w:rsidRDefault="00476429" w:rsidP="00D411CE">
          <w:pPr>
            <w:rPr>
              <w:rFonts w:ascii="함초롬바탕" w:eastAsia="함초롬바탕" w:hAnsi="함초롬바탕" w:cs="함초롬바탕"/>
              <w:sz w:val="22"/>
              <w:szCs w:val="28"/>
            </w:rPr>
          </w:pPr>
          <w:r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 xml:space="preserve"> </w:t>
          </w:r>
          <w:r w:rsidRPr="00814E75">
            <w:rPr>
              <w:rFonts w:ascii="함초롬바탕" w:eastAsia="함초롬바탕" w:hAnsi="함초롬바탕" w:cs="함초롬바탕"/>
              <w:sz w:val="22"/>
              <w:szCs w:val="28"/>
            </w:rPr>
            <w:t xml:space="preserve">   </w:t>
          </w:r>
          <w:r w:rsidR="00147178" w:rsidRPr="00814E75">
            <w:rPr>
              <w:rFonts w:ascii="함초롬바탕" w:eastAsia="함초롬바탕" w:hAnsi="함초롬바탕" w:cs="함초롬바탕"/>
              <w:sz w:val="22"/>
              <w:szCs w:val="28"/>
            </w:rPr>
            <w:t>(</w:t>
          </w:r>
          <w:r w:rsidRPr="00814E75">
            <w:rPr>
              <w:rFonts w:ascii="함초롬바탕" w:eastAsia="함초롬바탕" w:hAnsi="함초롬바탕" w:cs="함초롬바탕"/>
              <w:sz w:val="22"/>
              <w:szCs w:val="28"/>
            </w:rPr>
            <w:t xml:space="preserve">2) </w:t>
          </w:r>
          <w:r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>백</w:t>
          </w:r>
          <w:r w:rsidR="002D1490"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 xml:space="preserve"> </w:t>
          </w:r>
          <w:r w:rsidRPr="00814E75">
            <w:rPr>
              <w:rFonts w:ascii="함초롬바탕" w:eastAsia="함초롬바탕" w:hAnsi="함초롬바탕" w:cs="함초롬바탕" w:hint="eastAsia"/>
              <w:sz w:val="22"/>
              <w:szCs w:val="28"/>
            </w:rPr>
            <w:t>엔드</w:t>
          </w:r>
          <w:r w:rsidRPr="00814E75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b/>
              <w:bCs/>
              <w:sz w:val="22"/>
              <w:lang w:val="ko-KR"/>
            </w:rPr>
            <w:t>4</w:t>
          </w:r>
        </w:p>
        <w:p w:rsidR="00476429" w:rsidRPr="00814E75" w:rsidRDefault="00476429" w:rsidP="00D411CE">
          <w:pPr>
            <w:rPr>
              <w:rFonts w:ascii="함초롬바탕" w:eastAsia="함초롬바탕" w:hAnsi="함초롬바탕" w:cs="함초롬바탕"/>
              <w:sz w:val="22"/>
            </w:rPr>
          </w:pPr>
          <w:r w:rsidRPr="00814E75">
            <w:rPr>
              <w:rFonts w:ascii="함초롬바탕" w:eastAsia="함초롬바탕" w:hAnsi="함초롬바탕" w:cs="함초롬바탕" w:hint="eastAsia"/>
              <w:sz w:val="22"/>
            </w:rPr>
            <w:t xml:space="preserve"> </w:t>
          </w:r>
          <w:r w:rsidRPr="00814E75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="00F32B1D" w:rsidRPr="00814E75">
            <w:rPr>
              <w:rFonts w:ascii="함초롬바탕" w:eastAsia="함초롬바탕" w:hAnsi="함초롬바탕" w:cs="함초롬바탕"/>
              <w:sz w:val="22"/>
            </w:rPr>
            <w:t>5</w:t>
          </w:r>
          <w:r w:rsidRPr="00814E75">
            <w:rPr>
              <w:rFonts w:ascii="함초롬바탕" w:eastAsia="함초롬바탕" w:hAnsi="함초롬바탕" w:cs="함초롬바탕"/>
              <w:sz w:val="22"/>
            </w:rPr>
            <w:t xml:space="preserve">) </w:t>
          </w:r>
          <w:r w:rsidRPr="00814E75">
            <w:rPr>
              <w:rFonts w:ascii="함초롬바탕" w:eastAsia="함초롬바탕" w:hAnsi="함초롬바탕" w:cs="함초롬바탕" w:hint="eastAsia"/>
              <w:sz w:val="22"/>
            </w:rPr>
            <w:t>J</w:t>
          </w:r>
          <w:r w:rsidRPr="00814E75">
            <w:rPr>
              <w:rFonts w:ascii="함초롬바탕" w:eastAsia="함초롬바탕" w:hAnsi="함초롬바탕" w:cs="함초롬바탕"/>
              <w:sz w:val="22"/>
            </w:rPr>
            <w:t>SON</w:t>
          </w:r>
          <w:r w:rsidRPr="00814E75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b/>
              <w:bCs/>
              <w:sz w:val="22"/>
              <w:lang w:val="ko-KR"/>
            </w:rPr>
            <w:t>4</w:t>
          </w:r>
        </w:p>
        <w:p w:rsidR="00476429" w:rsidRPr="00814E75" w:rsidRDefault="00476429" w:rsidP="00D411CE">
          <w:pPr>
            <w:rPr>
              <w:rFonts w:ascii="함초롬바탕" w:eastAsia="함초롬바탕" w:hAnsi="함초롬바탕" w:cs="함초롬바탕"/>
              <w:sz w:val="22"/>
            </w:rPr>
          </w:pPr>
          <w:r w:rsidRPr="00814E75">
            <w:rPr>
              <w:rFonts w:ascii="함초롬바탕" w:eastAsia="함초롬바탕" w:hAnsi="함초롬바탕" w:cs="함초롬바탕" w:hint="eastAsia"/>
              <w:sz w:val="22"/>
            </w:rPr>
            <w:t xml:space="preserve"> </w:t>
          </w:r>
          <w:r w:rsidRPr="00814E75">
            <w:rPr>
              <w:rFonts w:ascii="함초롬바탕" w:eastAsia="함초롬바탕" w:hAnsi="함초롬바탕" w:cs="함초롬바탕"/>
              <w:sz w:val="22"/>
            </w:rPr>
            <w:t xml:space="preserve">   (1) </w:t>
          </w:r>
          <w:r w:rsidRPr="00814E75">
            <w:rPr>
              <w:rFonts w:ascii="함초롬바탕" w:eastAsia="함초롬바탕" w:hAnsi="함초롬바탕" w:cs="함초롬바탕" w:hint="eastAsia"/>
              <w:sz w:val="22"/>
            </w:rPr>
            <w:t>서버 정보</w:t>
          </w:r>
          <w:r w:rsidRPr="00814E75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b/>
              <w:bCs/>
              <w:sz w:val="22"/>
              <w:lang w:val="ko-KR"/>
            </w:rPr>
            <w:t>4</w:t>
          </w:r>
        </w:p>
        <w:p w:rsidR="00476429" w:rsidRPr="00814E75" w:rsidRDefault="00476429" w:rsidP="00823D8F">
          <w:pPr>
            <w:rPr>
              <w:rFonts w:ascii="함초롬바탕" w:eastAsia="함초롬바탕" w:hAnsi="함초롬바탕" w:cs="함초롬바탕"/>
              <w:sz w:val="22"/>
            </w:rPr>
          </w:pPr>
          <w:r w:rsidRPr="00814E75">
            <w:rPr>
              <w:rFonts w:ascii="함초롬바탕" w:eastAsia="함초롬바탕" w:hAnsi="함초롬바탕" w:cs="함초롬바탕"/>
              <w:sz w:val="22"/>
            </w:rPr>
            <w:t xml:space="preserve">    (2) </w:t>
          </w:r>
          <w:r w:rsidRPr="00814E75">
            <w:rPr>
              <w:rFonts w:ascii="함초롬바탕" w:eastAsia="함초롬바탕" w:hAnsi="함초롬바탕" w:cs="함초롬바탕" w:hint="eastAsia"/>
              <w:sz w:val="22"/>
            </w:rPr>
            <w:t>월드</w:t>
          </w:r>
          <w:r w:rsidR="008A2183" w:rsidRPr="00814E75">
            <w:rPr>
              <w:rFonts w:ascii="함초롬바탕" w:eastAsia="함초롬바탕" w:hAnsi="함초롬바탕" w:cs="함초롬바탕" w:hint="eastAsia"/>
              <w:sz w:val="22"/>
            </w:rPr>
            <w:t xml:space="preserve"> </w:t>
          </w:r>
          <w:r w:rsidRPr="00814E75">
            <w:rPr>
              <w:rFonts w:ascii="함초롬바탕" w:eastAsia="함초롬바탕" w:hAnsi="함초롬바탕" w:cs="함초롬바탕" w:hint="eastAsia"/>
              <w:sz w:val="22"/>
            </w:rPr>
            <w:t>맵</w:t>
          </w:r>
          <w:r w:rsidRPr="00814E75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b/>
              <w:bCs/>
              <w:sz w:val="22"/>
              <w:lang w:val="ko-KR"/>
            </w:rPr>
            <w:t>4</w:t>
          </w:r>
        </w:p>
        <w:p w:rsidR="00476429" w:rsidRPr="00814E75" w:rsidRDefault="00476429" w:rsidP="00D411CE">
          <w:pPr>
            <w:rPr>
              <w:rFonts w:ascii="함초롬바탕" w:eastAsia="함초롬바탕" w:hAnsi="함초롬바탕" w:cs="함초롬바탕"/>
              <w:sz w:val="22"/>
            </w:rPr>
          </w:pPr>
          <w:r w:rsidRPr="00814E75">
            <w:rPr>
              <w:rFonts w:ascii="함초롬바탕" w:eastAsia="함초롬바탕" w:hAnsi="함초롬바탕" w:cs="함초롬바탕" w:hint="eastAsia"/>
              <w:sz w:val="22"/>
            </w:rPr>
            <w:t xml:space="preserve"> </w:t>
          </w:r>
          <w:r w:rsidRPr="00814E75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="00F32B1D" w:rsidRPr="00814E75">
            <w:rPr>
              <w:rFonts w:ascii="함초롬바탕" w:eastAsia="함초롬바탕" w:hAnsi="함초롬바탕" w:cs="함초롬바탕"/>
              <w:sz w:val="22"/>
            </w:rPr>
            <w:t>6</w:t>
          </w:r>
          <w:r w:rsidRPr="00814E75">
            <w:rPr>
              <w:rFonts w:ascii="함초롬바탕" w:eastAsia="함초롬바탕" w:hAnsi="함초롬바탕" w:cs="함초롬바탕"/>
              <w:sz w:val="22"/>
            </w:rPr>
            <w:t xml:space="preserve">) </w:t>
          </w:r>
          <w:r w:rsidRPr="00814E75">
            <w:rPr>
              <w:rFonts w:ascii="함초롬바탕" w:eastAsia="함초롬바탕" w:hAnsi="함초롬바탕" w:cs="함초롬바탕" w:hint="eastAsia"/>
              <w:sz w:val="22"/>
            </w:rPr>
            <w:t>공간 분할 기법</w:t>
          </w:r>
          <w:r w:rsidRPr="00814E75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b/>
              <w:bCs/>
              <w:sz w:val="22"/>
              <w:lang w:val="ko-KR"/>
            </w:rPr>
            <w:t>4</w:t>
          </w:r>
        </w:p>
        <w:p w:rsidR="00DD1CE1" w:rsidRPr="00814E75" w:rsidRDefault="00DD1CE1" w:rsidP="00DD1CE1">
          <w:pPr>
            <w:pStyle w:val="10"/>
            <w:rPr>
              <w:rFonts w:ascii="함초롬바탕" w:eastAsia="함초롬바탕" w:hAnsi="함초롬바탕" w:cs="함초롬바탕"/>
            </w:rPr>
          </w:pPr>
          <w:r w:rsidRPr="00814E75">
            <w:rPr>
              <w:rFonts w:ascii="함초롬바탕" w:eastAsia="함초롬바탕" w:hAnsi="함초롬바탕" w:cs="함초롬바탕"/>
              <w:b/>
              <w:bCs/>
            </w:rPr>
            <w:t xml:space="preserve">4. </w:t>
          </w:r>
          <w:r w:rsidR="007F7D49" w:rsidRPr="00814E75">
            <w:rPr>
              <w:rFonts w:ascii="함초롬바탕" w:eastAsia="함초롬바탕" w:hAnsi="함초롬바탕" w:cs="함초롬바탕" w:hint="eastAsia"/>
              <w:b/>
              <w:bCs/>
            </w:rPr>
            <w:t>결과</w:t>
          </w:r>
          <w:r w:rsidRPr="00814E75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Pr="00814E75">
            <w:rPr>
              <w:rFonts w:ascii="함초롬바탕" w:eastAsia="함초롬바탕" w:hAnsi="함초롬바탕" w:cs="함초롬바탕"/>
              <w:b/>
              <w:bCs/>
              <w:lang w:val="ko-KR"/>
            </w:rPr>
            <w:t>4</w:t>
          </w:r>
        </w:p>
      </w:sdtContent>
    </w:sdt>
    <w:p w:rsidR="00DF5A76" w:rsidRPr="00814E75" w:rsidRDefault="00DF5A76">
      <w:pPr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:rsidR="00F32B1D" w:rsidRDefault="00F32B1D">
      <w:pPr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:rsidR="00814E75" w:rsidRPr="00814E75" w:rsidRDefault="00814E75">
      <w:pPr>
        <w:rPr>
          <w:rFonts w:ascii="함초롬바탕" w:eastAsia="함초롬바탕" w:hAnsi="함초롬바탕" w:cs="함초롬바탕"/>
          <w:b/>
          <w:bCs/>
          <w:sz w:val="26"/>
          <w:szCs w:val="26"/>
        </w:rPr>
      </w:pPr>
    </w:p>
    <w:p w:rsidR="00DD1CE1" w:rsidRPr="00814E75" w:rsidRDefault="00476429">
      <w:pPr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814E75">
        <w:rPr>
          <w:rFonts w:ascii="함초롬바탕" w:eastAsia="함초롬바탕" w:hAnsi="함초롬바탕" w:cs="함초롬바탕"/>
          <w:b/>
          <w:bCs/>
          <w:sz w:val="26"/>
          <w:szCs w:val="26"/>
        </w:rPr>
        <w:lastRenderedPageBreak/>
        <w:t xml:space="preserve">1. </w:t>
      </w:r>
      <w:r w:rsidRPr="00814E75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서론</w:t>
      </w:r>
    </w:p>
    <w:p w:rsidR="00476429" w:rsidRPr="00814E75" w:rsidRDefault="00476429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1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장르</w:t>
      </w:r>
    </w:p>
    <w:p w:rsidR="00476429" w:rsidRPr="00814E75" w:rsidRDefault="00476429">
      <w:pPr>
        <w:rPr>
          <w:rFonts w:ascii="함초롬바탕" w:eastAsia="함초롬바탕" w:hAnsi="함초롬바탕" w:cs="함초롬바탕"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오픈월드 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>MMORPG</w:t>
      </w:r>
    </w:p>
    <w:p w:rsidR="00476429" w:rsidRPr="00814E75" w:rsidRDefault="00476429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2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)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플랫폼</w:t>
      </w:r>
    </w:p>
    <w:p w:rsidR="00476429" w:rsidRPr="00814E75" w:rsidRDefault="00476429">
      <w:pPr>
        <w:rPr>
          <w:rFonts w:ascii="함초롬바탕" w:eastAsia="함초롬바탕" w:hAnsi="함초롬바탕" w:cs="함초롬바탕"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W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>indows PC</w:t>
      </w:r>
    </w:p>
    <w:p w:rsidR="00476429" w:rsidRPr="00814E75" w:rsidRDefault="00476429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3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구현 언어</w:t>
      </w:r>
    </w:p>
    <w:p w:rsidR="00476429" w:rsidRPr="00814E75" w:rsidRDefault="00476429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C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lient: 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>C#</w:t>
      </w:r>
    </w:p>
    <w:p w:rsidR="00476429" w:rsidRPr="00814E75" w:rsidRDefault="00476429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Server: 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>C++</w:t>
      </w:r>
    </w:p>
    <w:p w:rsidR="00476429" w:rsidRPr="00814E75" w:rsidRDefault="00476429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Authentication: 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>JS</w:t>
      </w:r>
    </w:p>
    <w:p w:rsidR="00476429" w:rsidRPr="00814E75" w:rsidRDefault="00476429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4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상용 엔진</w:t>
      </w:r>
    </w:p>
    <w:p w:rsidR="00476429" w:rsidRPr="00814E75" w:rsidRDefault="00476429">
      <w:pPr>
        <w:rPr>
          <w:rFonts w:ascii="함초롬바탕" w:eastAsia="함초롬바탕" w:hAnsi="함초롬바탕" w:cs="함초롬바탕"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U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nity3D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E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>ngine</w:t>
      </w:r>
    </w:p>
    <w:p w:rsidR="00476429" w:rsidRPr="00814E75" w:rsidRDefault="00476429" w:rsidP="00476429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5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라이브러리</w:t>
      </w:r>
    </w:p>
    <w:p w:rsidR="00476429" w:rsidRPr="00814E75" w:rsidRDefault="00476429" w:rsidP="00476429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C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lient: </w:t>
      </w:r>
      <w:proofErr w:type="spellStart"/>
      <w:r w:rsidRPr="00814E75">
        <w:rPr>
          <w:rFonts w:ascii="함초롬바탕" w:eastAsia="함초롬바탕" w:hAnsi="함초롬바탕" w:cs="함초롬바탕"/>
          <w:sz w:val="24"/>
          <w:szCs w:val="24"/>
        </w:rPr>
        <w:t>NewtonSoft.Json</w:t>
      </w:r>
      <w:proofErr w:type="spellEnd"/>
    </w:p>
    <w:p w:rsidR="00476429" w:rsidRPr="00814E75" w:rsidRDefault="00476429" w:rsidP="00476429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S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erver: </w:t>
      </w:r>
      <w:proofErr w:type="spellStart"/>
      <w:r w:rsidRPr="00814E75">
        <w:rPr>
          <w:rFonts w:ascii="함초롬바탕" w:eastAsia="함초롬바탕" w:hAnsi="함초롬바탕" w:cs="함초롬바탕"/>
          <w:sz w:val="24"/>
          <w:szCs w:val="24"/>
        </w:rPr>
        <w:t>rapidjson</w:t>
      </w:r>
      <w:proofErr w:type="spellEnd"/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proofErr w:type="spellStart"/>
      <w:r w:rsidRPr="00814E75">
        <w:rPr>
          <w:rFonts w:ascii="함초롬바탕" w:eastAsia="함초롬바탕" w:hAnsi="함초롬바탕" w:cs="함초롬바탕"/>
          <w:sz w:val="24"/>
          <w:szCs w:val="24"/>
        </w:rPr>
        <w:t>libcurl</w:t>
      </w:r>
      <w:proofErr w:type="spellEnd"/>
    </w:p>
    <w:p w:rsidR="00476429" w:rsidRPr="00814E75" w:rsidRDefault="00476429" w:rsidP="00476429">
      <w:pPr>
        <w:rPr>
          <w:rFonts w:ascii="함초롬바탕" w:eastAsia="함초롬바탕" w:hAnsi="함초롬바탕" w:cs="함초롬바탕"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A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uthentication</w:t>
      </w:r>
      <w:r w:rsidR="002D1490"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  <w:r w:rsidR="002D1490"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Back-end: </w:t>
      </w:r>
      <w:r w:rsidR="002D1490" w:rsidRPr="00814E75">
        <w:rPr>
          <w:rFonts w:ascii="함초롬바탕" w:eastAsia="함초롬바탕" w:hAnsi="함초롬바탕" w:cs="함초롬바탕"/>
          <w:sz w:val="24"/>
          <w:szCs w:val="24"/>
        </w:rPr>
        <w:t xml:space="preserve">express, mongoose, </w:t>
      </w:r>
      <w:proofErr w:type="spellStart"/>
      <w:r w:rsidR="002D1490" w:rsidRPr="00814E75">
        <w:rPr>
          <w:rFonts w:ascii="함초롬바탕" w:eastAsia="함초롬바탕" w:hAnsi="함초롬바탕" w:cs="함초롬바탕"/>
          <w:sz w:val="24"/>
          <w:szCs w:val="24"/>
        </w:rPr>
        <w:t>nodemailer</w:t>
      </w:r>
      <w:proofErr w:type="spellEnd"/>
      <w:r w:rsidR="002D1490" w:rsidRPr="00814E75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proofErr w:type="spellStart"/>
      <w:r w:rsidR="002D1490" w:rsidRPr="00814E75">
        <w:rPr>
          <w:rFonts w:ascii="함초롬바탕" w:eastAsia="함초롬바탕" w:hAnsi="함초롬바탕" w:cs="함초롬바탕"/>
          <w:sz w:val="24"/>
          <w:szCs w:val="24"/>
        </w:rPr>
        <w:t>dotenv</w:t>
      </w:r>
      <w:proofErr w:type="spellEnd"/>
      <w:r w:rsidR="002D1490" w:rsidRPr="00814E75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proofErr w:type="spellStart"/>
      <w:r w:rsidR="002D1490" w:rsidRPr="00814E75">
        <w:rPr>
          <w:rFonts w:ascii="함초롬바탕" w:eastAsia="함초롬바탕" w:hAnsi="함초롬바탕" w:cs="함초롬바탕"/>
          <w:sz w:val="24"/>
          <w:szCs w:val="24"/>
        </w:rPr>
        <w:t>bcryptjs</w:t>
      </w:r>
      <w:proofErr w:type="spellEnd"/>
    </w:p>
    <w:p w:rsidR="00DF5A76" w:rsidRPr="00814E75" w:rsidRDefault="002D1490" w:rsidP="00DF5A76">
      <w:pPr>
        <w:tabs>
          <w:tab w:val="left" w:pos="3870"/>
        </w:tabs>
        <w:rPr>
          <w:rFonts w:ascii="함초롬바탕" w:eastAsia="함초롬바탕" w:hAnsi="함초롬바탕" w:cs="함초롬바탕"/>
          <w:sz w:val="24"/>
          <w:szCs w:val="24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Authentication Front-end: 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>react, material-</w:t>
      </w:r>
      <w:proofErr w:type="spellStart"/>
      <w:r w:rsidRPr="00814E75">
        <w:rPr>
          <w:rFonts w:ascii="함초롬바탕" w:eastAsia="함초롬바탕" w:hAnsi="함초롬바탕" w:cs="함초롬바탕"/>
          <w:sz w:val="24"/>
          <w:szCs w:val="24"/>
        </w:rPr>
        <w:t>ui</w:t>
      </w:r>
      <w:proofErr w:type="spellEnd"/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proofErr w:type="spellStart"/>
      <w:r w:rsidRPr="00814E75">
        <w:rPr>
          <w:rFonts w:ascii="함초롬바탕" w:eastAsia="함초롬바탕" w:hAnsi="함초롬바탕" w:cs="함초롬바탕"/>
          <w:sz w:val="24"/>
          <w:szCs w:val="24"/>
        </w:rPr>
        <w:t>axios</w:t>
      </w:r>
      <w:proofErr w:type="spellEnd"/>
      <w:r w:rsidRPr="00814E75">
        <w:rPr>
          <w:rFonts w:ascii="함초롬바탕" w:eastAsia="함초롬바탕" w:hAnsi="함초롬바탕" w:cs="함초롬바탕"/>
          <w:sz w:val="24"/>
          <w:szCs w:val="24"/>
        </w:rPr>
        <w:t>, immutable, react-router-</w:t>
      </w:r>
      <w:proofErr w:type="spellStart"/>
      <w:r w:rsidRPr="00814E75">
        <w:rPr>
          <w:rFonts w:ascii="함초롬바탕" w:eastAsia="함초롬바탕" w:hAnsi="함초롬바탕" w:cs="함초롬바탕"/>
          <w:sz w:val="24"/>
          <w:szCs w:val="24"/>
        </w:rPr>
        <w:t>dom</w:t>
      </w:r>
      <w:proofErr w:type="spellEnd"/>
      <w:r w:rsidRPr="00814E75">
        <w:rPr>
          <w:rFonts w:ascii="함초롬바탕" w:eastAsia="함초롬바탕" w:hAnsi="함초롬바탕" w:cs="함초롬바탕"/>
          <w:sz w:val="24"/>
          <w:szCs w:val="24"/>
        </w:rPr>
        <w:t>, redux, styled-components</w:t>
      </w:r>
    </w:p>
    <w:p w:rsidR="00DF5A76" w:rsidRPr="00814E75" w:rsidRDefault="00DF5A76" w:rsidP="00DF5A76">
      <w:pPr>
        <w:tabs>
          <w:tab w:val="left" w:pos="3870"/>
        </w:tabs>
        <w:rPr>
          <w:rFonts w:ascii="함초롬바탕" w:eastAsia="함초롬바탕" w:hAnsi="함초롬바탕" w:cs="함초롬바탕"/>
          <w:sz w:val="24"/>
          <w:szCs w:val="24"/>
        </w:rPr>
      </w:pPr>
    </w:p>
    <w:p w:rsidR="00DF5A76" w:rsidRPr="00814E75" w:rsidRDefault="00DF5A76" w:rsidP="00DF5A76">
      <w:pPr>
        <w:tabs>
          <w:tab w:val="left" w:pos="3870"/>
        </w:tabs>
        <w:rPr>
          <w:rFonts w:ascii="함초롬바탕" w:eastAsia="함초롬바탕" w:hAnsi="함초롬바탕" w:cs="함초롬바탕"/>
          <w:sz w:val="22"/>
        </w:rPr>
      </w:pP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</w:p>
    <w:p w:rsidR="00D33FD7" w:rsidRPr="00814E75" w:rsidRDefault="00D33FD7" w:rsidP="002D1490">
      <w:pPr>
        <w:tabs>
          <w:tab w:val="left" w:pos="3870"/>
        </w:tabs>
        <w:rPr>
          <w:rFonts w:ascii="함초롬바탕" w:eastAsia="함초롬바탕" w:hAnsi="함초롬바탕" w:cs="함초롬바탕"/>
          <w:sz w:val="24"/>
          <w:szCs w:val="24"/>
        </w:rPr>
      </w:pPr>
    </w:p>
    <w:p w:rsidR="00DF5A76" w:rsidRPr="00814E75" w:rsidRDefault="00DF5A76" w:rsidP="002D1490">
      <w:pPr>
        <w:tabs>
          <w:tab w:val="left" w:pos="3870"/>
        </w:tabs>
        <w:rPr>
          <w:rFonts w:ascii="함초롬바탕" w:eastAsia="함초롬바탕" w:hAnsi="함초롬바탕" w:cs="함초롬바탕"/>
          <w:sz w:val="24"/>
          <w:szCs w:val="24"/>
        </w:rPr>
      </w:pPr>
    </w:p>
    <w:p w:rsidR="00DF5A76" w:rsidRPr="00814E75" w:rsidRDefault="00DF5A76" w:rsidP="002D1490">
      <w:pPr>
        <w:tabs>
          <w:tab w:val="left" w:pos="3870"/>
        </w:tabs>
        <w:rPr>
          <w:rFonts w:ascii="함초롬바탕" w:eastAsia="함초롬바탕" w:hAnsi="함초롬바탕" w:cs="함초롬바탕"/>
          <w:sz w:val="24"/>
          <w:szCs w:val="24"/>
        </w:rPr>
      </w:pPr>
    </w:p>
    <w:p w:rsidR="00DF5A76" w:rsidRPr="00814E75" w:rsidRDefault="00DF5A76" w:rsidP="002D1490">
      <w:pPr>
        <w:tabs>
          <w:tab w:val="left" w:pos="3870"/>
        </w:tabs>
        <w:rPr>
          <w:rFonts w:ascii="함초롬바탕" w:eastAsia="함초롬바탕" w:hAnsi="함초롬바탕" w:cs="함초롬바탕"/>
          <w:sz w:val="24"/>
          <w:szCs w:val="24"/>
        </w:rPr>
      </w:pPr>
    </w:p>
    <w:p w:rsidR="00DF5A76" w:rsidRDefault="00DF5A76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lastRenderedPageBreak/>
        <w:t>2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.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구성도</w:t>
      </w:r>
    </w:p>
    <w:p w:rsidR="00814E75" w:rsidRPr="00814E75" w:rsidRDefault="00814E75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(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1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F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low chart</w:t>
      </w:r>
    </w:p>
    <w:p w:rsidR="00814E75" w:rsidRPr="00814E75" w:rsidRDefault="00814E75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#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C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lient</w:t>
      </w:r>
    </w:p>
    <w:p w:rsidR="00F32B1D" w:rsidRPr="00814E75" w:rsidRDefault="00814E75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noProof/>
          <w:sz w:val="24"/>
          <w:szCs w:val="32"/>
        </w:rPr>
        <w:drawing>
          <wp:inline distT="0" distB="0" distL="0" distR="0" wp14:anchorId="469BBDF4" wp14:editId="5FD3076A">
            <wp:extent cx="2967975" cy="3104707"/>
            <wp:effectExtent l="0" t="0" r="4445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27" cy="31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B1D" w:rsidRPr="00814E75" w:rsidRDefault="00814E75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# Server</w:t>
      </w:r>
    </w:p>
    <w:p w:rsidR="00F32B1D" w:rsidRPr="00814E75" w:rsidRDefault="00814E75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/>
          <w:b/>
          <w:bCs/>
          <w:noProof/>
          <w:sz w:val="24"/>
          <w:szCs w:val="24"/>
        </w:rPr>
        <w:drawing>
          <wp:inline distT="0" distB="0" distL="0" distR="0" wp14:anchorId="2E0419C5" wp14:editId="6E5D6079">
            <wp:extent cx="4507877" cy="2456121"/>
            <wp:effectExtent l="0" t="0" r="698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88" cy="250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B1D" w:rsidRDefault="00F32B1D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814E75" w:rsidRDefault="00814E75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814E75" w:rsidRDefault="00814E75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EE3184" w:rsidRDefault="00EE3184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lastRenderedPageBreak/>
        <w:t>(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2)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클래스 다이어그램</w:t>
      </w:r>
    </w:p>
    <w:p w:rsidR="00132FBC" w:rsidRDefault="00EE3184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noProof/>
          <w:sz w:val="24"/>
          <w:szCs w:val="24"/>
        </w:rPr>
        <w:drawing>
          <wp:inline distT="0" distB="0" distL="0" distR="0">
            <wp:extent cx="3413051" cy="3157640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12" cy="317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84" w:rsidRDefault="00132FBC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bCs/>
          <w:noProof/>
          <w:sz w:val="24"/>
          <w:szCs w:val="24"/>
        </w:rPr>
        <w:drawing>
          <wp:inline distT="0" distB="0" distL="0" distR="0" wp14:anchorId="6519C3DA" wp14:editId="287B645A">
            <wp:extent cx="1743740" cy="1003459"/>
            <wp:effectExtent l="0" t="0" r="889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15" cy="10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3184" w:rsidRDefault="00EE3184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noProof/>
          <w:sz w:val="24"/>
          <w:szCs w:val="24"/>
        </w:rPr>
        <w:drawing>
          <wp:inline distT="0" distB="0" distL="0" distR="0">
            <wp:extent cx="3997842" cy="3871594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35" cy="38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84" w:rsidRDefault="00EE3184" w:rsidP="002D1490">
      <w:pPr>
        <w:tabs>
          <w:tab w:val="left" w:pos="3870"/>
        </w:tabs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</w:pPr>
    </w:p>
    <w:p w:rsidR="00EE3184" w:rsidRDefault="00EE3184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EE3184" w:rsidRDefault="00EE3184" w:rsidP="002D1490">
      <w:pPr>
        <w:tabs>
          <w:tab w:val="left" w:pos="3870"/>
        </w:tabs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</w:pPr>
    </w:p>
    <w:p w:rsidR="00740672" w:rsidRPr="00814E75" w:rsidRDefault="00740672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3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.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구현 내용</w:t>
      </w:r>
    </w:p>
    <w:p w:rsidR="00740672" w:rsidRPr="00814E75" w:rsidRDefault="00740672" w:rsidP="00740672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1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) IOCP Server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</w:p>
    <w:p w:rsidR="000840F7" w:rsidRPr="00814E75" w:rsidRDefault="000840F7" w:rsidP="00740672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게임 서버는 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Windows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환경에서 개발했다.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과거에 비해 최근 업계에서도 </w:t>
      </w:r>
      <w:proofErr w:type="spellStart"/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l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>inux</w:t>
      </w:r>
      <w:proofErr w:type="spellEnd"/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보다는 W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indows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서버를 선호한다고 들었다.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122735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그 이유는 </w:t>
      </w:r>
      <w:proofErr w:type="spellStart"/>
      <w:r w:rsidR="00122735" w:rsidRPr="00814E75">
        <w:rPr>
          <w:rFonts w:ascii="함초롬바탕" w:eastAsia="함초롬바탕" w:hAnsi="함초롬바탕" w:cs="함초롬바탕"/>
          <w:sz w:val="24"/>
          <w:szCs w:val="24"/>
        </w:rPr>
        <w:t>linux</w:t>
      </w:r>
      <w:proofErr w:type="spellEnd"/>
      <w:r w:rsidR="00122735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보다 </w:t>
      </w:r>
      <w:r w:rsidR="00122735" w:rsidRPr="00814E75">
        <w:rPr>
          <w:rFonts w:ascii="함초롬바탕" w:eastAsia="함초롬바탕" w:hAnsi="함초롬바탕" w:cs="함초롬바탕"/>
          <w:sz w:val="24"/>
          <w:szCs w:val="24"/>
        </w:rPr>
        <w:t>Windows</w:t>
      </w:r>
      <w:r w:rsidR="00122735" w:rsidRPr="00814E75">
        <w:rPr>
          <w:rFonts w:ascii="함초롬바탕" w:eastAsia="함초롬바탕" w:hAnsi="함초롬바탕" w:cs="함초롬바탕" w:hint="eastAsia"/>
          <w:sz w:val="24"/>
          <w:szCs w:val="24"/>
        </w:rPr>
        <w:t>의 경우 지원하는 기능,</w:t>
      </w:r>
      <w:r w:rsidR="0012273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122735" w:rsidRPr="00814E75">
        <w:rPr>
          <w:rFonts w:ascii="함초롬바탕" w:eastAsia="함초롬바탕" w:hAnsi="함초롬바탕" w:cs="함초롬바탕" w:hint="eastAsia"/>
          <w:sz w:val="24"/>
          <w:szCs w:val="24"/>
        </w:rPr>
        <w:t>개발의 편의성 때문이었다.</w:t>
      </w:r>
      <w:r w:rsidR="0012273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122735" w:rsidRPr="00814E75">
        <w:rPr>
          <w:rFonts w:ascii="함초롬바탕" w:eastAsia="함초롬바탕" w:hAnsi="함초롬바탕" w:cs="함초롬바탕" w:hint="eastAsia"/>
          <w:sz w:val="24"/>
          <w:szCs w:val="24"/>
        </w:rPr>
        <w:t>이러한 이유도 있었고,</w:t>
      </w:r>
      <w:r w:rsidR="0012273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122735" w:rsidRPr="00814E75">
        <w:rPr>
          <w:rFonts w:ascii="함초롬바탕" w:eastAsia="함초롬바탕" w:hAnsi="함초롬바탕" w:cs="함초롬바탕" w:hint="eastAsia"/>
          <w:sz w:val="24"/>
          <w:szCs w:val="24"/>
        </w:rPr>
        <w:t>클라이언트와 병행하여 작업해야 했기에 많은 부분을 신경 쓸 수 없어서 기술적인 부분을 좀 더 집중할 수 있도록 클라이언트와 서버 모두 동일한 플랫폼 환경에서 제작하게 됐다.</w:t>
      </w:r>
      <w:r w:rsidR="0012273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122735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단순히 </w:t>
      </w:r>
      <w:r w:rsidR="00122735" w:rsidRPr="00814E75">
        <w:rPr>
          <w:rFonts w:ascii="함초롬바탕" w:eastAsia="함초롬바탕" w:hAnsi="함초롬바탕" w:cs="함초롬바탕"/>
          <w:sz w:val="24"/>
          <w:szCs w:val="24"/>
        </w:rPr>
        <w:t xml:space="preserve">Overlapped IO, </w:t>
      </w:r>
      <w:r w:rsidR="00122735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혹은 </w:t>
      </w:r>
      <w:r w:rsidR="00122735" w:rsidRPr="00814E75">
        <w:rPr>
          <w:rFonts w:ascii="함초롬바탕" w:eastAsia="함초롬바탕" w:hAnsi="함초롬바탕" w:cs="함초롬바탕"/>
          <w:sz w:val="24"/>
          <w:szCs w:val="24"/>
        </w:rPr>
        <w:t xml:space="preserve">select </w:t>
      </w:r>
      <w:r w:rsidR="00122735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등을 사용한 다양한 서버 모델이 있지만 제작하고자 하는 장르가 </w:t>
      </w:r>
      <w:r w:rsidR="00122735" w:rsidRPr="00814E75">
        <w:rPr>
          <w:rFonts w:ascii="함초롬바탕" w:eastAsia="함초롬바탕" w:hAnsi="함초롬바탕" w:cs="함초롬바탕"/>
          <w:sz w:val="24"/>
          <w:szCs w:val="24"/>
        </w:rPr>
        <w:t>MMORPG</w:t>
      </w:r>
      <w:r w:rsidR="00122735" w:rsidRPr="00814E75">
        <w:rPr>
          <w:rFonts w:ascii="함초롬바탕" w:eastAsia="함초롬바탕" w:hAnsi="함초롬바탕" w:cs="함초롬바탕" w:hint="eastAsia"/>
          <w:sz w:val="24"/>
          <w:szCs w:val="24"/>
        </w:rPr>
        <w:t>이므로 많은 커넥션을 받을 수 있어야 하고</w:t>
      </w:r>
      <w:r w:rsidR="00122735" w:rsidRPr="00814E75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r w:rsidR="00122735" w:rsidRPr="00814E75">
        <w:rPr>
          <w:rFonts w:ascii="함초롬바탕" w:eastAsia="함초롬바탕" w:hAnsi="함초롬바탕" w:cs="함초롬바탕" w:hint="eastAsia"/>
          <w:sz w:val="24"/>
          <w:szCs w:val="24"/>
        </w:rPr>
        <w:t>보다 효율적으로 쓰레드를 관리할 수 있</w:t>
      </w:r>
      <w:r w:rsidR="00BB0558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기 때문에 </w:t>
      </w:r>
      <w:r w:rsidR="00BB0558" w:rsidRPr="00814E75">
        <w:rPr>
          <w:rFonts w:ascii="함초롬바탕" w:eastAsia="함초롬바탕" w:hAnsi="함초롬바탕" w:cs="함초롬바탕"/>
          <w:sz w:val="24"/>
          <w:szCs w:val="24"/>
        </w:rPr>
        <w:t xml:space="preserve">IOCP </w:t>
      </w:r>
      <w:r w:rsidR="00BB0558" w:rsidRPr="00814E75">
        <w:rPr>
          <w:rFonts w:ascii="함초롬바탕" w:eastAsia="함초롬바탕" w:hAnsi="함초롬바탕" w:cs="함초롬바탕" w:hint="eastAsia"/>
          <w:sz w:val="24"/>
          <w:szCs w:val="24"/>
        </w:rPr>
        <w:t>모델을 사용하여 구현했다.</w:t>
      </w:r>
    </w:p>
    <w:p w:rsidR="00DF5A76" w:rsidRPr="00814E75" w:rsidRDefault="00740672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2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패킷 </w:t>
      </w:r>
    </w:p>
    <w:p w:rsidR="00740672" w:rsidRPr="00814E75" w:rsidRDefault="00740672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(1) </w:t>
      </w:r>
      <w:proofErr w:type="spellStart"/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마샬링</w:t>
      </w:r>
      <w:proofErr w:type="spellEnd"/>
    </w:p>
    <w:p w:rsidR="00740672" w:rsidRPr="00814E75" w:rsidRDefault="00740672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클라이언트는 </w:t>
      </w:r>
      <w:proofErr w:type="gramStart"/>
      <w:r w:rsidRPr="00814E75">
        <w:rPr>
          <w:rFonts w:ascii="함초롬바탕" w:eastAsia="함초롬바탕" w:hAnsi="함초롬바탕" w:cs="함초롬바탕"/>
          <w:sz w:val="24"/>
          <w:szCs w:val="24"/>
        </w:rPr>
        <w:t>C#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이고</w:t>
      </w:r>
      <w:proofErr w:type="gramEnd"/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서버는 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>C++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로 구현했기 때문에 다른 언어 간의 통신을 위해 </w:t>
      </w:r>
      <w:proofErr w:type="spellStart"/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마샬링이</w:t>
      </w:r>
      <w:proofErr w:type="spellEnd"/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필요했다.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클라이언트</w:t>
      </w:r>
      <w:r w:rsidR="0084163B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를 기준으로 서버에서 보낼 패킷을 바이트로 변환하여 스트림 형태로 </w:t>
      </w:r>
      <w:r w:rsidR="008A60EE" w:rsidRPr="00814E75">
        <w:rPr>
          <w:rFonts w:ascii="함초롬바탕" w:eastAsia="함초롬바탕" w:hAnsi="함초롬바탕" w:cs="함초롬바탕" w:hint="eastAsia"/>
          <w:sz w:val="24"/>
          <w:szCs w:val="24"/>
        </w:rPr>
        <w:t>보낸다.</w:t>
      </w:r>
      <w:r w:rsidR="008A60EE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</w:p>
    <w:p w:rsidR="00740672" w:rsidRPr="00814E75" w:rsidRDefault="00740672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(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2) </w:t>
      </w:r>
      <w:proofErr w:type="spellStart"/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암·복호화</w:t>
      </w:r>
      <w:proofErr w:type="spellEnd"/>
    </w:p>
    <w:p w:rsidR="0084163B" w:rsidRPr="00814E75" w:rsidRDefault="0084163B" w:rsidP="002D1490">
      <w:pPr>
        <w:tabs>
          <w:tab w:val="left" w:pos="3870"/>
        </w:tabs>
        <w:rPr>
          <w:rFonts w:ascii="함초롬바탕" w:eastAsia="함초롬바탕" w:hAnsi="함초롬바탕" w:cs="함초롬바탕"/>
          <w:sz w:val="28"/>
          <w:szCs w:val="28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패킷은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proofErr w:type="spellStart"/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스</w:t>
      </w:r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>누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핑</w:t>
      </w:r>
      <w:r w:rsidR="008A60EE" w:rsidRPr="00814E75">
        <w:rPr>
          <w:rFonts w:ascii="함초롬바탕" w:eastAsia="함초롬바탕" w:hAnsi="함초롬바탕" w:cs="함초롬바탕" w:hint="eastAsia"/>
          <w:sz w:val="24"/>
          <w:szCs w:val="24"/>
        </w:rPr>
        <w:t>의</w:t>
      </w:r>
      <w:proofErr w:type="spellEnd"/>
      <w:r w:rsidR="008A60EE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가능성이 있기 때문에 </w:t>
      </w:r>
      <w:r w:rsidR="008A60EE" w:rsidRPr="00814E75">
        <w:rPr>
          <w:rFonts w:ascii="함초롬바탕" w:eastAsia="함초롬바탕" w:hAnsi="함초롬바탕" w:cs="함초롬바탕" w:hint="eastAsia"/>
          <w:sz w:val="24"/>
          <w:szCs w:val="24"/>
        </w:rPr>
        <w:t>클라이언트에게 보내기 전에 암호화하는 작업을 거쳐야 한다.</w:t>
      </w:r>
      <w:r w:rsidR="008A60EE" w:rsidRPr="00814E75">
        <w:rPr>
          <w:rFonts w:ascii="함초롬바탕" w:eastAsia="함초롬바탕" w:hAnsi="함초롬바탕" w:cs="함초롬바탕"/>
          <w:sz w:val="24"/>
          <w:szCs w:val="24"/>
        </w:rPr>
        <w:t xml:space="preserve"> AES, DES</w:t>
      </w:r>
      <w:r w:rsidR="000840F7" w:rsidRPr="00814E75">
        <w:rPr>
          <w:rFonts w:ascii="함초롬바탕" w:eastAsia="함초롬바탕" w:hAnsi="함초롬바탕" w:cs="함초롬바탕"/>
          <w:sz w:val="24"/>
          <w:szCs w:val="24"/>
        </w:rPr>
        <w:t xml:space="preserve">, RSA </w:t>
      </w:r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>등 다양한 암호화 알고리즘이 있지만 패킷을 암호화와 복호화 하는 것에</w:t>
      </w:r>
      <w:r w:rsidR="000840F7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proofErr w:type="gramStart"/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>적지않은</w:t>
      </w:r>
      <w:proofErr w:type="gramEnd"/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비용이 들며 이는 서버 부하에도 직접적인 영향을 미칠 수 있다.</w:t>
      </w:r>
      <w:r w:rsidR="000840F7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>또한,</w:t>
      </w:r>
      <w:r w:rsidR="000840F7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서버 측에서 </w:t>
      </w:r>
      <w:proofErr w:type="gramStart"/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>암호화 한다고</w:t>
      </w:r>
      <w:proofErr w:type="gramEnd"/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해도 클라이언트가 패킷을 받았을 때 복호화 과정을 거쳐야 하기에 전문적인 해커라면 클라이언트를 확인하여 어떤 알고리즘을 썼는지 알 수 있기에 패킷의 암호화와 복호화에 그리 큰 비용을 쓸 필요는 없다고 판단된다.</w:t>
      </w:r>
      <w:r w:rsidR="000840F7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>따라서</w:t>
      </w:r>
      <w:r w:rsidR="000840F7" w:rsidRPr="00814E75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>단순히 X</w:t>
      </w:r>
      <w:r w:rsidR="000840F7" w:rsidRPr="00814E75">
        <w:rPr>
          <w:rFonts w:ascii="함초롬바탕" w:eastAsia="함초롬바탕" w:hAnsi="함초롬바탕" w:cs="함초롬바탕"/>
          <w:sz w:val="24"/>
          <w:szCs w:val="24"/>
        </w:rPr>
        <w:t>OR</w:t>
      </w:r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>을</w:t>
      </w:r>
      <w:r w:rsidR="000840F7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>사용한 암호화 기법을 채택했다.</w:t>
      </w:r>
      <w:r w:rsidR="000840F7" w:rsidRPr="00814E75">
        <w:rPr>
          <w:rFonts w:ascii="함초롬바탕" w:eastAsia="함초롬바탕" w:hAnsi="함초롬바탕" w:cs="함초롬바탕"/>
          <w:sz w:val="24"/>
          <w:szCs w:val="24"/>
        </w:rPr>
        <w:t xml:space="preserve"> XOR </w:t>
      </w:r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연산만으로도 충분히 </w:t>
      </w:r>
      <w:proofErr w:type="spellStart"/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>스누핑을</w:t>
      </w:r>
      <w:proofErr w:type="spellEnd"/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proofErr w:type="gramStart"/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>방지 하고</w:t>
      </w:r>
      <w:proofErr w:type="gramEnd"/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데이터의 유효성은 서버에서 체</w:t>
      </w:r>
      <w:r w:rsidR="000840F7" w:rsidRPr="00814E75">
        <w:rPr>
          <w:rFonts w:ascii="함초롬바탕" w:eastAsia="함초롬바탕" w:hAnsi="함초롬바탕" w:cs="함초롬바탕" w:hint="eastAsia"/>
          <w:sz w:val="24"/>
          <w:szCs w:val="24"/>
        </w:rPr>
        <w:lastRenderedPageBreak/>
        <w:t>크하는 것이 옳다고 생각된다.</w:t>
      </w:r>
    </w:p>
    <w:p w:rsidR="00BB0558" w:rsidRPr="00814E75" w:rsidRDefault="00BB0558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BB0558" w:rsidRPr="00814E75" w:rsidRDefault="00BB0558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740672" w:rsidRPr="00814E75" w:rsidRDefault="00740672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3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분산서버</w:t>
      </w:r>
    </w:p>
    <w:p w:rsidR="00BB0558" w:rsidRPr="00814E75" w:rsidRDefault="00BB0558" w:rsidP="002D1490">
      <w:pPr>
        <w:tabs>
          <w:tab w:val="left" w:pos="3870"/>
        </w:tabs>
        <w:rPr>
          <w:rFonts w:ascii="함초롬바탕" w:eastAsia="함초롬바탕" w:hAnsi="함초롬바탕" w:cs="함초롬바탕"/>
          <w:sz w:val="28"/>
          <w:szCs w:val="28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분산서버는 말 그대로 서버의 기능을 분리하여 별도의 서버로 두어 병목 현상을 줄이고자 함에 있다.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다만,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서버와 서버 간의 통신이 필요하기 때문에 실제 연산 시간에 비해 통신 시간이 더 오래 걸린다면 불필요한 분산이 되기 때문에 이를 잘 고려해서 구현해야 한다.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처음 서버 구조를 설계했을 때는 게임 서버 단일 구조로 구성을 했었다.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그러다 보니 모든 기능에 대한 처리를 한 곳에서 구현해야 했기에 코드가 읽기 어려워지는 것은 물론 하나의 서버에서 많은 패킷을 처리해야 했기에 비효율적이었다.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그래서 분산서버를 고민했고 처음에는 통신 시간을 고려하지 않고 기능적으로 모두 분리하여 설계를 했었다.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2049F5" w:rsidRPr="00814E75">
        <w:rPr>
          <w:rFonts w:ascii="함초롬바탕" w:eastAsia="함초롬바탕" w:hAnsi="함초롬바탕" w:cs="함초롬바탕" w:hint="eastAsia"/>
          <w:sz w:val="24"/>
          <w:szCs w:val="24"/>
        </w:rPr>
        <w:t>예를 들어,</w:t>
      </w:r>
      <w:r w:rsidR="002049F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2049F5" w:rsidRPr="00814E75">
        <w:rPr>
          <w:rFonts w:ascii="함초롬바탕" w:eastAsia="함초롬바탕" w:hAnsi="함초롬바탕" w:cs="함초롬바탕" w:hint="eastAsia"/>
          <w:sz w:val="24"/>
          <w:szCs w:val="24"/>
        </w:rPr>
        <w:t>유저들의 채팅을 담당하는 채팅서버,</w:t>
      </w:r>
      <w:r w:rsidR="002049F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2049F5" w:rsidRPr="00814E75">
        <w:rPr>
          <w:rFonts w:ascii="함초롬바탕" w:eastAsia="함초롬바탕" w:hAnsi="함초롬바탕" w:cs="함초롬바탕" w:hint="eastAsia"/>
          <w:sz w:val="24"/>
          <w:szCs w:val="24"/>
        </w:rPr>
        <w:t>로그인과 회원가입 등 유저의 인증을 관리하는 인증 서버</w:t>
      </w:r>
      <w:r w:rsidR="002049F5" w:rsidRPr="00814E75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r w:rsidR="002049F5" w:rsidRPr="00814E75">
        <w:rPr>
          <w:rFonts w:ascii="함초롬바탕" w:eastAsia="함초롬바탕" w:hAnsi="함초롬바탕" w:cs="함초롬바탕" w:hint="eastAsia"/>
          <w:sz w:val="24"/>
          <w:szCs w:val="24"/>
        </w:rPr>
        <w:t>게임 로직을 관리하는 월드 서버,</w:t>
      </w:r>
      <w:r w:rsidR="002049F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2049F5" w:rsidRPr="00814E75">
        <w:rPr>
          <w:rFonts w:ascii="함초롬바탕" w:eastAsia="함초롬바탕" w:hAnsi="함초롬바탕" w:cs="함초롬바탕" w:hint="eastAsia"/>
          <w:sz w:val="24"/>
          <w:szCs w:val="24"/>
        </w:rPr>
        <w:t>아이템의 거래를 위한 경매장 서버,</w:t>
      </w:r>
      <w:r w:rsidR="002049F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2049F5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그리고 각 서버들의 데이터를 저장할 </w:t>
      </w:r>
      <w:r w:rsidR="002049F5" w:rsidRPr="00814E75">
        <w:rPr>
          <w:rFonts w:ascii="함초롬바탕" w:eastAsia="함초롬바탕" w:hAnsi="함초롬바탕" w:cs="함초롬바탕"/>
          <w:sz w:val="24"/>
          <w:szCs w:val="24"/>
        </w:rPr>
        <w:t xml:space="preserve">DB </w:t>
      </w:r>
      <w:r w:rsidR="002049F5" w:rsidRPr="00814E75">
        <w:rPr>
          <w:rFonts w:ascii="함초롬바탕" w:eastAsia="함초롬바탕" w:hAnsi="함초롬바탕" w:cs="함초롬바탕" w:hint="eastAsia"/>
          <w:sz w:val="24"/>
          <w:szCs w:val="24"/>
        </w:rPr>
        <w:t>서버들로 구성했었다.</w:t>
      </w:r>
      <w:r w:rsidR="002049F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2049F5" w:rsidRPr="00814E75">
        <w:rPr>
          <w:rFonts w:ascii="함초롬바탕" w:eastAsia="함초롬바탕" w:hAnsi="함초롬바탕" w:cs="함초롬바탕" w:hint="eastAsia"/>
          <w:sz w:val="24"/>
          <w:szCs w:val="24"/>
        </w:rPr>
        <w:t>물론</w:t>
      </w:r>
      <w:r w:rsidR="002049F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2049F5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테스트 환경은 로컬이었기에 속도는 이상없이 빨랐고 제대로 된 성능 테스트를 해볼 수 없었다. 적절한 서버의 구조를 설계하고자 했으나 </w:t>
      </w:r>
      <w:r w:rsidR="002049F5" w:rsidRPr="00814E75">
        <w:rPr>
          <w:rFonts w:ascii="함초롬바탕" w:eastAsia="함초롬바탕" w:hAnsi="함초롬바탕" w:cs="함초롬바탕"/>
          <w:sz w:val="24"/>
          <w:szCs w:val="24"/>
        </w:rPr>
        <w:t>M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>MORPG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서버의 설계 구조에 대해 완벽하게 설명되어 있는 자료는 적어 참고하기에 어려움이 있었다</w:t>
      </w:r>
      <w:r w:rsidR="002049F5" w:rsidRPr="00814E75">
        <w:rPr>
          <w:rFonts w:ascii="함초롬바탕" w:eastAsia="함초롬바탕" w:hAnsi="함초롬바탕" w:cs="함초롬바탕"/>
          <w:sz w:val="24"/>
          <w:szCs w:val="24"/>
        </w:rPr>
        <w:t xml:space="preserve">. </w:t>
      </w:r>
      <w:r w:rsidR="002049F5" w:rsidRPr="00814E75">
        <w:rPr>
          <w:rFonts w:ascii="함초롬바탕" w:eastAsia="함초롬바탕" w:hAnsi="함초롬바탕" w:cs="함초롬바탕" w:hint="eastAsia"/>
          <w:sz w:val="24"/>
          <w:szCs w:val="24"/>
        </w:rPr>
        <w:t>그러다가 서버 구조에 대한 컨퍼런스 자료를 보게 됐다.</w:t>
      </w:r>
      <w:r w:rsidR="002049F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B64D25" w:rsidRPr="00814E75">
        <w:rPr>
          <w:rFonts w:ascii="함초롬바탕" w:eastAsia="함초롬바탕" w:hAnsi="함초롬바탕" w:cs="함초롬바탕" w:hint="eastAsia"/>
          <w:sz w:val="24"/>
          <w:szCs w:val="24"/>
        </w:rPr>
        <w:t>테라의 경우에는 중계 서버가 있고 다른 월드 서버에게 적절히 패킷을 다시 보내는 형식으로 되어 있었고,</w:t>
      </w:r>
      <w:r w:rsidR="00B64D2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B64D25" w:rsidRPr="00814E75">
        <w:rPr>
          <w:rFonts w:ascii="함초롬바탕" w:eastAsia="함초롬바탕" w:hAnsi="함초롬바탕" w:cs="함초롬바탕" w:hint="eastAsia"/>
          <w:sz w:val="24"/>
          <w:szCs w:val="24"/>
        </w:rPr>
        <w:t>N</w:t>
      </w:r>
      <w:r w:rsidR="00B64D25" w:rsidRPr="00814E75">
        <w:rPr>
          <w:rFonts w:ascii="함초롬바탕" w:eastAsia="함초롬바탕" w:hAnsi="함초롬바탕" w:cs="함초롬바탕"/>
          <w:sz w:val="24"/>
          <w:szCs w:val="24"/>
        </w:rPr>
        <w:t>C</w:t>
      </w:r>
      <w:r w:rsidR="00B64D25" w:rsidRPr="00814E75">
        <w:rPr>
          <w:rFonts w:ascii="함초롬바탕" w:eastAsia="함초롬바탕" w:hAnsi="함초롬바탕" w:cs="함초롬바탕" w:hint="eastAsia"/>
          <w:sz w:val="24"/>
          <w:szCs w:val="24"/>
        </w:rPr>
        <w:t>소프트에서는 클라이언트가 게임서버에 직접 접속하는 방식으로 구성되어 있었다.</w:t>
      </w:r>
      <w:r w:rsidR="00B64D2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B64D25" w:rsidRPr="00814E75">
        <w:rPr>
          <w:rFonts w:ascii="함초롬바탕" w:eastAsia="함초롬바탕" w:hAnsi="함초롬바탕" w:cs="함초롬바탕" w:hint="eastAsia"/>
          <w:sz w:val="24"/>
          <w:szCs w:val="24"/>
        </w:rPr>
        <w:t>중계 서버가 있으면 다른 월드 서버를 관리하기에 용이하며 데이터의 수집 등 다양한 이점이 있다.</w:t>
      </w:r>
      <w:r w:rsidR="00B64D2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B64D25" w:rsidRPr="00814E75">
        <w:rPr>
          <w:rFonts w:ascii="함초롬바탕" w:eastAsia="함초롬바탕" w:hAnsi="함초롬바탕" w:cs="함초롬바탕" w:hint="eastAsia"/>
          <w:sz w:val="24"/>
          <w:szCs w:val="24"/>
        </w:rPr>
        <w:t>다만,</w:t>
      </w:r>
      <w:r w:rsidR="00B64D2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B64D25" w:rsidRPr="00814E75">
        <w:rPr>
          <w:rFonts w:ascii="함초롬바탕" w:eastAsia="함초롬바탕" w:hAnsi="함초롬바탕" w:cs="함초롬바탕" w:hint="eastAsia"/>
          <w:sz w:val="24"/>
          <w:szCs w:val="24"/>
        </w:rPr>
        <w:t>결국 클라이언트가 게임 서버에 도달하기 위해서는 중계 서버를 거쳐서 가야하기에 중계서버에 병목현상이 발생할 수도 있을 것 같다.</w:t>
      </w:r>
      <w:r w:rsidR="00B64D2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B64D25" w:rsidRPr="00814E75">
        <w:rPr>
          <w:rFonts w:ascii="함초롬바탕" w:eastAsia="함초롬바탕" w:hAnsi="함초롬바탕" w:cs="함초롬바탕" w:hint="eastAsia"/>
          <w:sz w:val="24"/>
          <w:szCs w:val="24"/>
        </w:rPr>
        <w:t>반면,</w:t>
      </w:r>
      <w:r w:rsidR="00B64D2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2049F5" w:rsidRPr="00814E75">
        <w:rPr>
          <w:rFonts w:ascii="함초롬바탕" w:eastAsia="함초롬바탕" w:hAnsi="함초롬바탕" w:cs="함초롬바탕" w:hint="eastAsia"/>
          <w:sz w:val="24"/>
          <w:szCs w:val="24"/>
        </w:rPr>
        <w:t>직접적으로 클라이언트가 게임 서버에 접속하게 되면 데이터 수집과 월드 서버를 관리하기에 어려움이 있을 듯하다.</w:t>
      </w:r>
      <w:r w:rsidR="002049F5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2049F5" w:rsidRPr="00814E75">
        <w:rPr>
          <w:rFonts w:ascii="함초롬바탕" w:eastAsia="함초롬바탕" w:hAnsi="함초롬바탕" w:cs="함초롬바탕" w:hint="eastAsia"/>
          <w:sz w:val="24"/>
          <w:szCs w:val="24"/>
        </w:rPr>
        <w:t>그래서 이러한 특징들을 적절히 섞어서 설계했다.</w:t>
      </w:r>
    </w:p>
    <w:p w:rsidR="00B64D25" w:rsidRPr="00814E75" w:rsidRDefault="00B64D25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740672" w:rsidRPr="00814E75" w:rsidRDefault="00740672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4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</w:t>
      </w:r>
      <w:r w:rsidR="00B313A0"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홈페이지</w:t>
      </w:r>
    </w:p>
    <w:p w:rsidR="00F2367E" w:rsidRPr="00814E75" w:rsidRDefault="00F2367E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lastRenderedPageBreak/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계정 인증 서버 역시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, IOCP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기반의 서버로 구현하고자 했으나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회원가입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로그인 계정 찾기,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비밀번호 찾기 정도의 간단한 처리만 필요하고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게임 내에서 직접 회원가입과 같은 일련의 절차를 밟는 것보단 브라우저 상에서 진행하는 것이 유저에게는 익숙할 것으로 판단되어 자바스크립트로 구현했다.</w:t>
      </w:r>
    </w:p>
    <w:p w:rsidR="00B313A0" w:rsidRPr="00814E75" w:rsidRDefault="00B313A0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(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1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)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프론트 엔드</w:t>
      </w:r>
    </w:p>
    <w:p w:rsidR="00B313A0" w:rsidRPr="00814E75" w:rsidRDefault="00B313A0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홈페이지에서는</w:t>
      </w:r>
      <w:r w:rsidR="00F2367E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이메일로 인증하여 해당 이메일로 인증 코드를 보내 인증을 받아야만 </w:t>
      </w:r>
      <w:r w:rsidR="00F32B1D" w:rsidRPr="00814E75">
        <w:rPr>
          <w:rFonts w:ascii="함초롬바탕" w:eastAsia="함초롬바탕" w:hAnsi="함초롬바탕" w:cs="함초롬바탕" w:hint="eastAsia"/>
          <w:sz w:val="24"/>
          <w:szCs w:val="24"/>
        </w:rPr>
        <w:t>회원가입을 할 수 있고,</w:t>
      </w:r>
      <w:r w:rsidR="00F2367E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F2367E" w:rsidRPr="00814E75">
        <w:rPr>
          <w:rFonts w:ascii="함초롬바탕" w:eastAsia="함초롬바탕" w:hAnsi="함초롬바탕" w:cs="함초롬바탕" w:hint="eastAsia"/>
          <w:sz w:val="24"/>
          <w:szCs w:val="24"/>
        </w:rPr>
        <w:t>회원가입 후</w:t>
      </w:r>
      <w:r w:rsidR="00F32B1D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F32B1D" w:rsidRPr="00814E75">
        <w:rPr>
          <w:rFonts w:ascii="함초롬바탕" w:eastAsia="함초롬바탕" w:hAnsi="함초롬바탕" w:cs="함초롬바탕" w:hint="eastAsia"/>
          <w:sz w:val="24"/>
          <w:szCs w:val="24"/>
        </w:rPr>
        <w:t>만약 잊어버렸다면 가입 시 사용한 이메일로</w:t>
      </w:r>
      <w:r w:rsidR="00F32B1D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F32B1D" w:rsidRPr="00814E75">
        <w:rPr>
          <w:rFonts w:ascii="함초롬바탕" w:eastAsia="함초롬바탕" w:hAnsi="함초롬바탕" w:cs="함초롬바탕" w:hint="eastAsia"/>
          <w:sz w:val="24"/>
          <w:szCs w:val="24"/>
        </w:rPr>
        <w:t>아이디와 비밀번호를 찾을 수 있다.</w:t>
      </w:r>
      <w:r w:rsidR="00F2367E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8C6728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바닐라 자바스크립트만으로도 충분히 만들 수 있지만 </w:t>
      </w:r>
      <w:r w:rsidR="008C6728" w:rsidRPr="00814E75">
        <w:rPr>
          <w:rFonts w:ascii="함초롬바탕" w:eastAsia="함초롬바탕" w:hAnsi="함초롬바탕" w:cs="함초롬바탕"/>
          <w:sz w:val="24"/>
          <w:szCs w:val="24"/>
        </w:rPr>
        <w:t>React.js</w:t>
      </w:r>
      <w:r w:rsidR="008C6728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를 활용하여 좀 더 </w:t>
      </w:r>
      <w:r w:rsidR="008C6728" w:rsidRPr="00814E75">
        <w:rPr>
          <w:rFonts w:ascii="함초롬바탕" w:eastAsia="함초롬바탕" w:hAnsi="함초롬바탕" w:cs="함초롬바탕"/>
          <w:sz w:val="24"/>
          <w:szCs w:val="24"/>
        </w:rPr>
        <w:t>View</w:t>
      </w:r>
      <w:r w:rsidR="008C6728" w:rsidRPr="00814E75">
        <w:rPr>
          <w:rFonts w:ascii="함초롬바탕" w:eastAsia="함초롬바탕" w:hAnsi="함초롬바탕" w:cs="함초롬바탕" w:hint="eastAsia"/>
          <w:sz w:val="24"/>
          <w:szCs w:val="24"/>
        </w:rPr>
        <w:t>에 집중하여 개발을 하고자 했다.</w:t>
      </w:r>
      <w:r w:rsidR="008C6728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</w:p>
    <w:p w:rsidR="00B313A0" w:rsidRPr="00814E75" w:rsidRDefault="00B313A0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(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2)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백 엔드</w:t>
      </w:r>
    </w:p>
    <w:p w:rsidR="00F32B1D" w:rsidRPr="00814E75" w:rsidRDefault="00F32B1D" w:rsidP="002D1490">
      <w:pPr>
        <w:tabs>
          <w:tab w:val="left" w:pos="3870"/>
        </w:tabs>
        <w:rPr>
          <w:rFonts w:ascii="함초롬바탕" w:eastAsia="함초롬바탕" w:hAnsi="함초롬바탕" w:cs="함초롬바탕"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F2367E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백 엔드로는 </w:t>
      </w:r>
      <w:r w:rsidR="00F2367E" w:rsidRPr="00814E75">
        <w:rPr>
          <w:rFonts w:ascii="함초롬바탕" w:eastAsia="함초롬바탕" w:hAnsi="함초롬바탕" w:cs="함초롬바탕"/>
          <w:sz w:val="24"/>
          <w:szCs w:val="24"/>
        </w:rPr>
        <w:t>Node.js</w:t>
      </w:r>
      <w:r w:rsidR="00F2367E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와 </w:t>
      </w:r>
      <w:r w:rsidR="00F2367E" w:rsidRPr="00814E75">
        <w:rPr>
          <w:rFonts w:ascii="함초롬바탕" w:eastAsia="함초롬바탕" w:hAnsi="함초롬바탕" w:cs="함초롬바탕"/>
          <w:sz w:val="24"/>
          <w:szCs w:val="24"/>
        </w:rPr>
        <w:t>Express.js</w:t>
      </w:r>
      <w:r w:rsidR="00F2367E" w:rsidRPr="00814E75">
        <w:rPr>
          <w:rFonts w:ascii="함초롬바탕" w:eastAsia="함초롬바탕" w:hAnsi="함초롬바탕" w:cs="함초롬바탕" w:hint="eastAsia"/>
          <w:sz w:val="24"/>
          <w:szCs w:val="24"/>
        </w:rPr>
        <w:t>를 활용하여 구현했다.</w:t>
      </w:r>
      <w:r w:rsidR="00F2367E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F2367E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기본적으로 </w:t>
      </w:r>
      <w:r w:rsidR="00F2367E" w:rsidRPr="00814E75">
        <w:rPr>
          <w:rFonts w:ascii="함초롬바탕" w:eastAsia="함초롬바탕" w:hAnsi="함초롬바탕" w:cs="함초롬바탕"/>
          <w:sz w:val="24"/>
          <w:szCs w:val="24"/>
        </w:rPr>
        <w:t xml:space="preserve">IOCP </w:t>
      </w:r>
      <w:r w:rsidR="00F2367E" w:rsidRPr="00814E75">
        <w:rPr>
          <w:rFonts w:ascii="함초롬바탕" w:eastAsia="함초롬바탕" w:hAnsi="함초롬바탕" w:cs="함초롬바탕" w:hint="eastAsia"/>
          <w:sz w:val="24"/>
          <w:szCs w:val="24"/>
        </w:rPr>
        <w:t>서버와 다르게 싱글 스레드를 기반으로 동작하는 비동기 서버이기 때문에 구현이 그리 어렵지 않고 빠르게 구현할 수 있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>었다.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>다만,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>자바스크립트 개발자가 직접 말했던 콜백지옥과 같은 코드가 만들어지는 상황이 있어 가독성이 떨어지는 코드가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>만들어졌었다.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>이러한 문제점은 p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 xml:space="preserve">romise 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패턴이나 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>async await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으로 해결할 수 있었는데 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>React.js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의 경우에는 자바스크립트 최신 문법인 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>es6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를 지원하여 </w:t>
      </w:r>
      <w:proofErr w:type="gramStart"/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>문제 없었으나</w:t>
      </w:r>
      <w:proofErr w:type="gramEnd"/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기본적으로 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>Node.js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와 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 xml:space="preserve"> Express.js 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에서는 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 xml:space="preserve">es6 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>문법을 지원하지 않아 이를 해결하는데 상당히 많은 시간을 투자했었다.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그래서 결국 찾은 해결방안은 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>babel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이라는 </w:t>
      </w:r>
      <w:proofErr w:type="spellStart"/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>transfiler</w:t>
      </w:r>
      <w:proofErr w:type="spellEnd"/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로 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>es6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코드에서 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>es5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코드로 변환하는 과정을 거쳐 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>es6</w:t>
      </w:r>
      <w:r w:rsidR="00CC1E51" w:rsidRPr="00814E75">
        <w:rPr>
          <w:rFonts w:ascii="함초롬바탕" w:eastAsia="함초롬바탕" w:hAnsi="함초롬바탕" w:cs="함초롬바탕" w:hint="eastAsia"/>
          <w:sz w:val="24"/>
          <w:szCs w:val="24"/>
        </w:rPr>
        <w:t>의 문법을 사용할 수 있었다.</w:t>
      </w:r>
      <w:r w:rsidR="00CC1E5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</w:p>
    <w:p w:rsidR="00F32B1D" w:rsidRPr="00814E75" w:rsidRDefault="00CC1E51" w:rsidP="008C6728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데이터베이스는</w:t>
      </w:r>
      <w:r w:rsidR="008C6728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8C6728" w:rsidRPr="00814E75">
        <w:rPr>
          <w:rFonts w:ascii="함초롬바탕" w:eastAsia="함초롬바탕" w:hAnsi="함초롬바탕" w:cs="함초롬바탕"/>
          <w:sz w:val="24"/>
          <w:szCs w:val="24"/>
        </w:rPr>
        <w:t>NoSQL</w:t>
      </w:r>
      <w:r w:rsidR="008C6728" w:rsidRPr="00814E75">
        <w:rPr>
          <w:rFonts w:ascii="함초롬바탕" w:eastAsia="함초롬바탕" w:hAnsi="함초롬바탕" w:cs="함초롬바탕" w:hint="eastAsia"/>
          <w:sz w:val="24"/>
          <w:szCs w:val="24"/>
        </w:rPr>
        <w:t>인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proofErr w:type="spellStart"/>
      <w:r w:rsidR="008C6728" w:rsidRPr="00814E75">
        <w:rPr>
          <w:rFonts w:ascii="함초롬바탕" w:eastAsia="함초롬바탕" w:hAnsi="함초롬바탕" w:cs="함초롬바탕"/>
          <w:sz w:val="24"/>
          <w:szCs w:val="24"/>
        </w:rPr>
        <w:t>mongoDB</w:t>
      </w:r>
      <w:proofErr w:type="spellEnd"/>
      <w:r w:rsidR="008C6728" w:rsidRPr="00814E75">
        <w:rPr>
          <w:rFonts w:ascii="함초롬바탕" w:eastAsia="함초롬바탕" w:hAnsi="함초롬바탕" w:cs="함초롬바탕" w:hint="eastAsia"/>
          <w:sz w:val="24"/>
          <w:szCs w:val="24"/>
        </w:rPr>
        <w:t>를 사용했다.</w:t>
      </w:r>
      <w:r w:rsidR="008C6728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proofErr w:type="spellStart"/>
      <w:r w:rsidR="008C6728" w:rsidRPr="00814E75">
        <w:rPr>
          <w:rFonts w:ascii="함초롬바탕" w:eastAsia="함초롬바탕" w:hAnsi="함초롬바탕" w:cs="함초롬바탕"/>
          <w:sz w:val="24"/>
          <w:szCs w:val="24"/>
        </w:rPr>
        <w:t>mongoDB</w:t>
      </w:r>
      <w:proofErr w:type="spellEnd"/>
      <w:r w:rsidR="008C6728" w:rsidRPr="00814E75">
        <w:rPr>
          <w:rFonts w:ascii="함초롬바탕" w:eastAsia="함초롬바탕" w:hAnsi="함초롬바탕" w:cs="함초롬바탕" w:hint="eastAsia"/>
          <w:sz w:val="24"/>
          <w:szCs w:val="24"/>
        </w:rPr>
        <w:t>에서는 스키마가 별도로 없고 컬렉션이라는 것으로 데이터를 관리한다.</w:t>
      </w:r>
      <w:r w:rsidR="008C6728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8C6728" w:rsidRPr="00814E75">
        <w:rPr>
          <w:rFonts w:ascii="함초롬바탕" w:eastAsia="함초롬바탕" w:hAnsi="함초롬바탕" w:cs="함초롬바탕" w:hint="eastAsia"/>
          <w:sz w:val="24"/>
          <w:szCs w:val="24"/>
        </w:rPr>
        <w:t>자바스크립트에서 사용하는 객체와 동일하게 사용할 수 있어서 구현하기에 용이하여 m</w:t>
      </w:r>
      <w:r w:rsidR="008C6728" w:rsidRPr="00814E75">
        <w:rPr>
          <w:rFonts w:ascii="함초롬바탕" w:eastAsia="함초롬바탕" w:hAnsi="함초롬바탕" w:cs="함초롬바탕"/>
          <w:sz w:val="24"/>
          <w:szCs w:val="24"/>
        </w:rPr>
        <w:t>ongo DB</w:t>
      </w:r>
      <w:r w:rsidR="008C6728" w:rsidRPr="00814E75">
        <w:rPr>
          <w:rFonts w:ascii="함초롬바탕" w:eastAsia="함초롬바탕" w:hAnsi="함초롬바탕" w:cs="함초롬바탕" w:hint="eastAsia"/>
          <w:sz w:val="24"/>
          <w:szCs w:val="24"/>
        </w:rPr>
        <w:t>를 선택했다.</w:t>
      </w:r>
    </w:p>
    <w:p w:rsidR="00823D8F" w:rsidRPr="00814E75" w:rsidRDefault="00F32B1D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5</w:t>
      </w:r>
      <w:r w:rsidR="00740672"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) JSON</w:t>
      </w:r>
      <w:r w:rsidR="00823D8F"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</w:p>
    <w:p w:rsidR="00740672" w:rsidRPr="00814E75" w:rsidRDefault="00823D8F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과거에는 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XML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이라는 것을 이용하여 데이터를 </w:t>
      </w:r>
      <w:proofErr w:type="gramStart"/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관리 했으나</w:t>
      </w:r>
      <w:proofErr w:type="gramEnd"/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,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최근에는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JSON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을 활용해 키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+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값으로 이루어진 테이블 형식의 객체로 데이터를 관리하는 추세이다.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그래서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,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데이터를 관리하기위해 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JSON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을 선택했다.</w:t>
      </w:r>
    </w:p>
    <w:p w:rsidR="00823D8F" w:rsidRPr="00814E75" w:rsidRDefault="00823D8F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(1)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서버 정보</w:t>
      </w:r>
    </w:p>
    <w:p w:rsidR="00823D8F" w:rsidRPr="00814E75" w:rsidRDefault="00823D8F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lastRenderedPageBreak/>
        <w:t xml:space="preserve">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서버에 필요한 정보들을 미리 저장하여 코드의 가독성을 높이고 상황에 맞게 서버의 설정을 변경하고자 했다.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서버의 이름,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서버에서 사용할 쓰레드의 개수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,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그리고 분산 서버를 위한 다른 서버의 I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P, Port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등의 정보를 넣었다.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</w:p>
    <w:p w:rsidR="00823D8F" w:rsidRPr="00814E75" w:rsidRDefault="00823D8F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(2) </w:t>
      </w:r>
      <w:proofErr w:type="spellStart"/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월드맵</w:t>
      </w:r>
      <w:proofErr w:type="spellEnd"/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빌드</w:t>
      </w:r>
    </w:p>
    <w:p w:rsidR="00823D8F" w:rsidRPr="00814E75" w:rsidRDefault="00823D8F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광활한 월드 맵 상에서 길 찾기 기능이 없다면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,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유저는 상당한 불편함을 해소할 것이다.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따라서,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길 찾기 기능을 제공하고자 했고 이를 위해서는 월드 </w:t>
      </w:r>
      <w:proofErr w:type="spellStart"/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맵을</w:t>
      </w:r>
      <w:proofErr w:type="spellEnd"/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갈 수 있는 지역과 갈 수 없는 지역으로 구분하여 길 찾기 알고리즘을 적용해야 했다.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그러기 위해서는 월드 맵 정보를 계산하여 가지고 있을 필요가 있었다.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현재는 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300*300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정도의 작은 </w:t>
      </w:r>
      <w:proofErr w:type="spellStart"/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맵이지만</w:t>
      </w:r>
      <w:proofErr w:type="spellEnd"/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좀 더 규모가 확장된다면 </w:t>
      </w:r>
      <w:proofErr w:type="spellStart"/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월드맵의</w:t>
      </w:r>
      <w:proofErr w:type="spellEnd"/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정보를 계산하기에는 너무 많은 시간이 걸릴 것이다.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그래서 미리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그 정보들을 계산하여 저장하고 로딩 화면에서 </w:t>
      </w: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JSON</w:t>
      </w:r>
      <w:r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으로 데이터를 불러와 빌드 시간을 단축하고자 했다.</w:t>
      </w:r>
    </w:p>
    <w:p w:rsidR="00823D8F" w:rsidRPr="00814E75" w:rsidRDefault="00823D8F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740672" w:rsidRPr="00814E75" w:rsidRDefault="00F32B1D" w:rsidP="002D1490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6</w:t>
      </w:r>
      <w:r w:rsidR="00740672"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) </w:t>
      </w:r>
      <w:r w:rsidR="00740672"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공간 분할 기법</w:t>
      </w:r>
    </w:p>
    <w:p w:rsidR="00740672" w:rsidRPr="00814E75" w:rsidRDefault="00740672" w:rsidP="002D1490">
      <w:pPr>
        <w:tabs>
          <w:tab w:val="left" w:pos="3870"/>
        </w:tabs>
        <w:rPr>
          <w:rFonts w:ascii="함초롬바탕" w:eastAsia="함초롬바탕" w:hAnsi="함초롬바탕" w:cs="함초롬바탕"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823D8F" w:rsidRPr="00814E75">
        <w:rPr>
          <w:rFonts w:ascii="함초롬바탕" w:eastAsia="함초롬바탕" w:hAnsi="함초롬바탕" w:cs="함초롬바탕" w:hint="eastAsia"/>
          <w:sz w:val="24"/>
          <w:szCs w:val="24"/>
        </w:rPr>
        <w:t>오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픈월드 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MMORPG 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특성상 넓은 지역에서 많은 유저가 활동하기 때문에 이를 구분없이 한 유저의 행동을 다른 모든 유저에게 알리고자 한다면 서버는 이를 견디지 못하고 다운될 것이다.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따라서,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공간을 나눠 유저에게 필요한 정보들만 받도록 해야 한다.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처음 고려했던 방법은 </w:t>
      </w:r>
      <w:proofErr w:type="spellStart"/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쿼드</w:t>
      </w:r>
      <w:proofErr w:type="spellEnd"/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트리를 활용하여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일정 크기의 블록 단위로 나눠 해당 블록에 있는 유저들만 서로 상호작용이 가능하도록 만들고자 했었다.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하지만,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proofErr w:type="spellStart"/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쿼드</w:t>
      </w:r>
      <w:proofErr w:type="spellEnd"/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트리로 하게 되면 이진 탐색을 해야 하며 재귀 호출의 구조를 가지기 때문에 과연 성능상 이점이 있을지 의문이 생겼다.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물론 비트연산을 통한 직접 접근 </w:t>
      </w:r>
      <w:proofErr w:type="spellStart"/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쿼드트리</w:t>
      </w:r>
      <w:proofErr w:type="spellEnd"/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방식도 있으나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경계선이 모호하며 사각형의 형태로 경계를 구분하기에 어색함이 발생할 수도 있을 것 같았다.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그래서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플레이어의 시야를 기준으로 다른 플레이어들이 자신의 범위 안에 존재하는지를 판단하여 정보를 받을지 결정하고자 했다.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다만,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아직 해결하지 못한 문제점은 정확히 경계선상에서 빈번하게 움직일 때가 문제가 된다.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이는 범위 안에 들어온 시간을 체크하여 유저가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C351D1" w:rsidRPr="00814E75">
        <w:rPr>
          <w:rFonts w:ascii="함초롬바탕" w:eastAsia="함초롬바탕" w:hAnsi="함초롬바탕" w:cs="함초롬바탕" w:hint="eastAsia"/>
          <w:sz w:val="24"/>
          <w:szCs w:val="24"/>
        </w:rPr>
        <w:t>일정 시간이 지났을 때 삭제하는 방식으로 구현하면 될 것 같다.</w:t>
      </w:r>
      <w:r w:rsidR="00C351D1"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</w:p>
    <w:p w:rsidR="00637649" w:rsidRDefault="00C351D1" w:rsidP="002D1490">
      <w:pPr>
        <w:tabs>
          <w:tab w:val="left" w:pos="3870"/>
        </w:tabs>
        <w:rPr>
          <w:rFonts w:ascii="함초롬바탕" w:eastAsia="함초롬바탕" w:hAnsi="함초롬바탕" w:cs="함초롬바탕"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 xml:space="preserve"> 몬스터 역시 시야를 기준으로 관리한다.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다만,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4"/>
          <w:szCs w:val="24"/>
        </w:rPr>
        <w:t>몬스터의 상위 계층에는 몬스터 생성 구역이라는 오브젝트가 있어 이를 기준으로 설정했다.</w:t>
      </w:r>
      <w:r w:rsidRPr="00814E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814E75" w:rsidRPr="00814E75">
        <w:rPr>
          <w:rFonts w:ascii="함초롬바탕" w:eastAsia="함초롬바탕" w:hAnsi="함초롬바탕" w:cs="함초롬바탕" w:hint="eastAsia"/>
          <w:sz w:val="24"/>
          <w:szCs w:val="24"/>
        </w:rPr>
        <w:t>몬스터가 생성되는 구역에는 유저를 인식하는 최대 범위가 있고</w:t>
      </w:r>
      <w:r w:rsidR="00814E75" w:rsidRPr="00814E75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r w:rsidR="00814E75" w:rsidRPr="00814E75">
        <w:rPr>
          <w:rFonts w:ascii="함초롬바탕" w:eastAsia="함초롬바탕" w:hAnsi="함초롬바탕" w:cs="함초롬바탕" w:hint="eastAsia"/>
          <w:sz w:val="24"/>
          <w:szCs w:val="24"/>
        </w:rPr>
        <w:t>이보다 작은 범위로 몬스터의 활동 반경</w:t>
      </w:r>
      <w:r w:rsidR="00814E75" w:rsidRPr="00814E75">
        <w:rPr>
          <w:rFonts w:ascii="함초롬바탕" w:eastAsia="함초롬바탕" w:hAnsi="함초롬바탕" w:cs="함초롬바탕" w:hint="eastAsia"/>
          <w:sz w:val="24"/>
          <w:szCs w:val="24"/>
        </w:rPr>
        <w:lastRenderedPageBreak/>
        <w:t>을 제한하여 몬스터가 유저 인식 범위를 벗어났을 때를 방지하고자 했다</w:t>
      </w:r>
      <w:r w:rsidR="00814E75" w:rsidRPr="00814E75">
        <w:rPr>
          <w:rFonts w:ascii="함초롬바탕" w:eastAsia="함초롬바탕" w:hAnsi="함초롬바탕" w:cs="함초롬바탕"/>
          <w:sz w:val="24"/>
          <w:szCs w:val="24"/>
        </w:rPr>
        <w:t>.</w:t>
      </w:r>
      <w:r w:rsidR="00637649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</w:p>
    <w:p w:rsidR="00637649" w:rsidRDefault="00637649" w:rsidP="00092DBB">
      <w:pPr>
        <w:tabs>
          <w:tab w:val="left" w:pos="3870"/>
        </w:tabs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유저가 접속했을 때,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이동할 때 등 특정한 이벤트가 발생했을 때만 유저의 시야를 업데이트 하여 서버의 부하를 줄이고자 했고,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몬스터 생성 구역을 기준으로 플레이어가 이동하여 시야에 들어오면 해당 플레이어를 인식 목록에 추가하고 몬스터에게 이를 알린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몬스터가 플레이어를 쫓아가는 방식은 게임들마다 모두 다르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일반적으로는 길 찾기를 하여 직접 플레이어를 쫓아가는 방식을 채택하거나 직선거리로 쫓아가고 가는 길에 장애물이 있으면 뚫고 지나가는 식으로 하여 단순하게 구현하는 방식도 있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전자의 경우 길 찾기를 해야 하기 때문에 길 찾기를 위한 별도의 서버를 분리하는 것이 하나의 방법일 것으로 보이며 후자의 경우에는 자칫하면 게임성을 떨어뜨릴 수 있을 것 같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내가 채택한 방법은 플레이어가 이동한 경로를 따라 가는 것이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플레이어가 이동한 경로라면 그 지역은 분명 갈수 있는 지역임이 자명하기에 신뢰하고 따라간다는 것이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다만,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플레이어가 비정상적인 동작으로 이동을 하였다면 문제가 심각해질 수도 있을 것도 같다.</w:t>
      </w:r>
    </w:p>
    <w:p w:rsidR="00092DBB" w:rsidRPr="00637649" w:rsidRDefault="00092DBB" w:rsidP="00092DBB">
      <w:pPr>
        <w:tabs>
          <w:tab w:val="left" w:pos="3870"/>
        </w:tabs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862B40" w:rsidRPr="00814E75" w:rsidRDefault="00740672" w:rsidP="00862B40">
      <w:pPr>
        <w:rPr>
          <w:rFonts w:ascii="함초롬바탕" w:eastAsia="함초롬바탕" w:hAnsi="함초롬바탕" w:cs="함초롬바탕"/>
          <w:sz w:val="22"/>
        </w:rPr>
      </w:pPr>
      <w:r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>4.</w:t>
      </w:r>
      <w:r w:rsidR="001A4D0A" w:rsidRPr="00814E75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="00D33FD7" w:rsidRPr="00814E7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결과</w:t>
      </w:r>
    </w:p>
    <w:p w:rsidR="004B0E84" w:rsidRPr="00814E75" w:rsidRDefault="00862B40" w:rsidP="00862B40">
      <w:pPr>
        <w:rPr>
          <w:rFonts w:ascii="함초롬바탕" w:eastAsia="함초롬바탕" w:hAnsi="함초롬바탕" w:cs="함초롬바탕"/>
          <w:sz w:val="24"/>
          <w:szCs w:val="24"/>
        </w:rPr>
      </w:pPr>
      <w:r w:rsidRPr="00814E75">
        <w:rPr>
          <w:rFonts w:ascii="함초롬바탕" w:eastAsia="함초롬바탕" w:hAnsi="함초롬바탕" w:cs="함초롬바탕" w:hint="eastAsia"/>
          <w:sz w:val="22"/>
        </w:rPr>
        <w:t xml:space="preserve"> 평소 </w:t>
      </w:r>
      <w:r w:rsidRPr="00814E75">
        <w:rPr>
          <w:rFonts w:ascii="함초롬바탕" w:eastAsia="함초롬바탕" w:hAnsi="함초롬바탕" w:cs="함초롬바탕"/>
          <w:sz w:val="22"/>
        </w:rPr>
        <w:t xml:space="preserve">MMORPG </w:t>
      </w:r>
      <w:r w:rsidRPr="00814E75">
        <w:rPr>
          <w:rFonts w:ascii="함초롬바탕" w:eastAsia="함초롬바탕" w:hAnsi="함초롬바탕" w:cs="함초롬바탕" w:hint="eastAsia"/>
          <w:sz w:val="22"/>
        </w:rPr>
        <w:t>장르를 많이 해봤기에 세세한 부분도 신경</w:t>
      </w:r>
      <w:r w:rsidR="007817CC" w:rsidRPr="00814E75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2"/>
        </w:rPr>
        <w:t>써 구현하고자 했다.</w:t>
      </w:r>
      <w:r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2"/>
        </w:rPr>
        <w:t>클라이언트와 서버 그리고 로그인 부분 역시 처음부터 구현해야 했기에 어려움이 많았다.</w:t>
      </w:r>
      <w:r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2"/>
        </w:rPr>
        <w:t>특히,</w:t>
      </w:r>
      <w:r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2"/>
        </w:rPr>
        <w:t>서버는 이론은 알고 있었지만 구현을 밑바닥부터 시작해야</w:t>
      </w:r>
      <w:r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2"/>
        </w:rPr>
        <w:t>했고,</w:t>
      </w:r>
      <w:r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Pr="00814E75">
        <w:rPr>
          <w:rFonts w:ascii="함초롬바탕" w:eastAsia="함초롬바탕" w:hAnsi="함초롬바탕" w:cs="함초롬바탕" w:hint="eastAsia"/>
          <w:sz w:val="22"/>
        </w:rPr>
        <w:t>클라이언트와 병행</w:t>
      </w:r>
      <w:r w:rsidR="007817CC" w:rsidRPr="00814E75">
        <w:rPr>
          <w:rFonts w:ascii="함초롬바탕" w:eastAsia="함초롬바탕" w:hAnsi="함초롬바탕" w:cs="함초롬바탕" w:hint="eastAsia"/>
          <w:sz w:val="22"/>
        </w:rPr>
        <w:t>해야 했고 알면 알수록 더 많은 기능을 구현해보고자 하나씩 늘리다 보니 규모가 커진 것은 물론</w:t>
      </w:r>
      <w:r w:rsidR="007817CC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7817CC" w:rsidRPr="00814E75">
        <w:rPr>
          <w:rFonts w:ascii="함초롬바탕" w:eastAsia="함초롬바탕" w:hAnsi="함초롬바탕" w:cs="함초롬바탕" w:hint="eastAsia"/>
          <w:sz w:val="22"/>
        </w:rPr>
        <w:t>관리하기에 만만치 않았다.</w:t>
      </w:r>
      <w:r w:rsidR="007817CC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4B0E84" w:rsidRPr="00814E75">
        <w:rPr>
          <w:rFonts w:ascii="함초롬바탕" w:eastAsia="함초롬바탕" w:hAnsi="함초롬바탕" w:cs="함초롬바탕" w:hint="eastAsia"/>
          <w:sz w:val="22"/>
        </w:rPr>
        <w:t>결국</w:t>
      </w:r>
      <w:r w:rsidR="004B0E84" w:rsidRPr="00814E75">
        <w:rPr>
          <w:rFonts w:ascii="함초롬바탕" w:eastAsia="함초롬바탕" w:hAnsi="함초롬바탕" w:cs="함초롬바탕"/>
          <w:sz w:val="22"/>
        </w:rPr>
        <w:t xml:space="preserve">, </w:t>
      </w:r>
      <w:r w:rsidR="004B0E84" w:rsidRPr="00814E75">
        <w:rPr>
          <w:rFonts w:ascii="함초롬바탕" w:eastAsia="함초롬바탕" w:hAnsi="함초롬바탕" w:cs="함초롬바탕" w:hint="eastAsia"/>
          <w:sz w:val="22"/>
        </w:rPr>
        <w:t>처음 기획했던 내용을 모두 구현하지 못한 것에 아쉬움이 남는다.</w:t>
      </w:r>
      <w:r w:rsidR="004B0E84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4B0E84" w:rsidRPr="00814E75">
        <w:rPr>
          <w:rFonts w:ascii="함초롬바탕" w:eastAsia="함초롬바탕" w:hAnsi="함초롬바탕" w:cs="함초롬바탕" w:hint="eastAsia"/>
          <w:sz w:val="22"/>
        </w:rPr>
        <w:t>온라인 게임을 할 때 왜 이 부분은 이렇게 구현했을까 싶었던 의문들이 직접 구현해보면서 그럴 수밖에 없었다는 것을 깨닫는 순간도 있었다.</w:t>
      </w:r>
      <w:r w:rsidR="004B0E84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D33FD7" w:rsidRPr="00814E75">
        <w:rPr>
          <w:rFonts w:ascii="함초롬바탕" w:eastAsia="함초롬바탕" w:hAnsi="함초롬바탕" w:cs="함초롬바탕"/>
          <w:sz w:val="22"/>
        </w:rPr>
        <w:t>UX</w:t>
      </w:r>
      <w:r w:rsidR="00D33FD7" w:rsidRPr="00814E75">
        <w:rPr>
          <w:rFonts w:ascii="함초롬바탕" w:eastAsia="함초롬바탕" w:hAnsi="함초롬바탕" w:cs="함초롬바탕" w:hint="eastAsia"/>
          <w:sz w:val="22"/>
        </w:rPr>
        <w:t xml:space="preserve">적으로 불편함이 분명 존재하지만 어느정도 성능과 </w:t>
      </w:r>
      <w:proofErr w:type="gramStart"/>
      <w:r w:rsidR="00D33FD7" w:rsidRPr="00814E75">
        <w:rPr>
          <w:rFonts w:ascii="함초롬바탕" w:eastAsia="함초롬바탕" w:hAnsi="함초롬바탕" w:cs="함초롬바탕" w:hint="eastAsia"/>
          <w:sz w:val="22"/>
        </w:rPr>
        <w:t>타협 해야만</w:t>
      </w:r>
      <w:proofErr w:type="gramEnd"/>
      <w:r w:rsidR="00D33FD7" w:rsidRPr="00814E75">
        <w:rPr>
          <w:rFonts w:ascii="함초롬바탕" w:eastAsia="함초롬바탕" w:hAnsi="함초롬바탕" w:cs="함초롬바탕" w:hint="eastAsia"/>
          <w:sz w:val="22"/>
        </w:rPr>
        <w:t xml:space="preserve"> 하는 상황도 다소 있었다.</w:t>
      </w:r>
      <w:r w:rsidR="00D33FD7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D33FD7" w:rsidRPr="00814E75">
        <w:rPr>
          <w:rFonts w:ascii="함초롬바탕" w:eastAsia="함초롬바탕" w:hAnsi="함초롬바탕" w:cs="함초롬바탕" w:hint="eastAsia"/>
          <w:sz w:val="22"/>
        </w:rPr>
        <w:t>웹 프로그래밍에서는 프론트 엔드와 백 엔드를 같이 개발하는 사람을 보고 풀 스택 개발자라고 하는 얘기들이 있다.</w:t>
      </w:r>
      <w:r w:rsidR="00D33FD7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981C6B" w:rsidRPr="00814E75">
        <w:rPr>
          <w:rFonts w:ascii="함초롬바탕" w:eastAsia="함초롬바탕" w:hAnsi="함초롬바탕" w:cs="함초롬바탕" w:hint="eastAsia"/>
          <w:sz w:val="22"/>
        </w:rPr>
        <w:t xml:space="preserve">사실 웹 프로그래밍 특성상 프론트 엔드와 백 엔드는 물론 </w:t>
      </w:r>
      <w:r w:rsidR="00981C6B" w:rsidRPr="00814E75">
        <w:rPr>
          <w:rFonts w:ascii="함초롬바탕" w:eastAsia="함초롬바탕" w:hAnsi="함초롬바탕" w:cs="함초롬바탕"/>
          <w:sz w:val="22"/>
        </w:rPr>
        <w:t>DB</w:t>
      </w:r>
      <w:r w:rsidR="00981C6B" w:rsidRPr="00814E75">
        <w:rPr>
          <w:rFonts w:ascii="함초롬바탕" w:eastAsia="함초롬바탕" w:hAnsi="함초롬바탕" w:cs="함초롬바탕" w:hint="eastAsia"/>
          <w:sz w:val="22"/>
        </w:rPr>
        <w:t>까지 알고 있어야 개발을 할 수 있기에 원래의 의미가 살짝 변질된 느낌이 있지만</w:t>
      </w:r>
      <w:r w:rsidR="00981C6B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981C6B" w:rsidRPr="00814E75">
        <w:rPr>
          <w:rFonts w:ascii="함초롬바탕" w:eastAsia="함초롬바탕" w:hAnsi="함초롬바탕" w:cs="함초롬바탕" w:hint="eastAsia"/>
          <w:sz w:val="22"/>
        </w:rPr>
        <w:t>풀 스택 개발자라는</w:t>
      </w:r>
      <w:r w:rsidR="00981C6B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981C6B" w:rsidRPr="00814E75">
        <w:rPr>
          <w:rFonts w:ascii="함초롬바탕" w:eastAsia="함초롬바탕" w:hAnsi="함초롬바탕" w:cs="함초롬바탕" w:hint="eastAsia"/>
          <w:sz w:val="22"/>
        </w:rPr>
        <w:t>것은 지향점이지 모든 것을 다 잘하기에는 어려움이 있는 것 같다. 이번 프로젝트를 진행하면서 클라이언트</w:t>
      </w:r>
      <w:r w:rsidR="00981C6B" w:rsidRPr="00814E75">
        <w:rPr>
          <w:rFonts w:ascii="함초롬바탕" w:eastAsia="함초롬바탕" w:hAnsi="함초롬바탕" w:cs="함초롬바탕"/>
          <w:sz w:val="22"/>
        </w:rPr>
        <w:t xml:space="preserve">, </w:t>
      </w:r>
      <w:r w:rsidR="00981C6B" w:rsidRPr="00814E75">
        <w:rPr>
          <w:rFonts w:ascii="함초롬바탕" w:eastAsia="함초롬바탕" w:hAnsi="함초롬바탕" w:cs="함초롬바탕" w:hint="eastAsia"/>
          <w:sz w:val="22"/>
        </w:rPr>
        <w:t>서버,</w:t>
      </w:r>
      <w:r w:rsidR="00981C6B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981C6B" w:rsidRPr="00814E75">
        <w:rPr>
          <w:rFonts w:ascii="함초롬바탕" w:eastAsia="함초롬바탕" w:hAnsi="함초롬바탕" w:cs="함초롬바탕" w:hint="eastAsia"/>
          <w:sz w:val="22"/>
        </w:rPr>
        <w:t>웹,</w:t>
      </w:r>
      <w:r w:rsidR="00981C6B" w:rsidRPr="00814E75">
        <w:rPr>
          <w:rFonts w:ascii="함초롬바탕" w:eastAsia="함초롬바탕" w:hAnsi="함초롬바탕" w:cs="함초롬바탕"/>
          <w:sz w:val="22"/>
        </w:rPr>
        <w:t xml:space="preserve"> DB </w:t>
      </w:r>
      <w:r w:rsidR="00981C6B" w:rsidRPr="00814E75">
        <w:rPr>
          <w:rFonts w:ascii="함초롬바탕" w:eastAsia="함초롬바탕" w:hAnsi="함초롬바탕" w:cs="함초롬바탕" w:hint="eastAsia"/>
          <w:sz w:val="22"/>
        </w:rPr>
        <w:t>모두 개발하면서 비록 어려움이 있었지만,</w:t>
      </w:r>
      <w:r w:rsidR="00981C6B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981C6B" w:rsidRPr="00814E75">
        <w:rPr>
          <w:rFonts w:ascii="함초롬바탕" w:eastAsia="함초롬바탕" w:hAnsi="함초롬바탕" w:cs="함초롬바탕" w:hint="eastAsia"/>
          <w:sz w:val="22"/>
        </w:rPr>
        <w:t>전반적인 온라인 게임이라는 것의 흐름을 이해하고 스스로 부족한 부분이 무엇인지 알 수 있었</w:t>
      </w:r>
      <w:r w:rsidR="00B14FF6" w:rsidRPr="00814E75">
        <w:rPr>
          <w:rFonts w:ascii="함초롬바탕" w:eastAsia="함초롬바탕" w:hAnsi="함초롬바탕" w:cs="함초롬바탕" w:hint="eastAsia"/>
          <w:sz w:val="22"/>
        </w:rPr>
        <w:t>다.</w:t>
      </w:r>
      <w:r w:rsidR="00B14FF6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B14FF6" w:rsidRPr="00814E75">
        <w:rPr>
          <w:rFonts w:ascii="함초롬바탕" w:eastAsia="함초롬바탕" w:hAnsi="함초롬바탕" w:cs="함초롬바탕" w:hint="eastAsia"/>
          <w:sz w:val="22"/>
        </w:rPr>
        <w:t xml:space="preserve">조금 아쉬웠던 것은 </w:t>
      </w:r>
      <w:proofErr w:type="spellStart"/>
      <w:r w:rsidR="00B14FF6" w:rsidRPr="00814E75">
        <w:rPr>
          <w:rFonts w:ascii="함초롬바탕" w:eastAsia="함초롬바탕" w:hAnsi="함초롬바탕" w:cs="함초롬바탕" w:hint="eastAsia"/>
          <w:sz w:val="22"/>
        </w:rPr>
        <w:t>월드맵은</w:t>
      </w:r>
      <w:proofErr w:type="spellEnd"/>
      <w:r w:rsidR="00B14FF6" w:rsidRPr="00814E75">
        <w:rPr>
          <w:rFonts w:ascii="함초롬바탕" w:eastAsia="함초롬바탕" w:hAnsi="함초롬바탕" w:cs="함초롬바탕" w:hint="eastAsia"/>
          <w:sz w:val="22"/>
        </w:rPr>
        <w:t xml:space="preserve"> 정적이므로 A</w:t>
      </w:r>
      <w:r w:rsidR="00B14FF6" w:rsidRPr="00814E75">
        <w:rPr>
          <w:rFonts w:ascii="함초롬바탕" w:eastAsia="함초롬바탕" w:hAnsi="함초롬바탕" w:cs="함초롬바탕"/>
          <w:sz w:val="22"/>
        </w:rPr>
        <w:t xml:space="preserve">* </w:t>
      </w:r>
      <w:r w:rsidR="00B14FF6" w:rsidRPr="00814E75">
        <w:rPr>
          <w:rFonts w:ascii="함초롬바탕" w:eastAsia="함초롬바탕" w:hAnsi="함초롬바탕" w:cs="함초롬바탕" w:hint="eastAsia"/>
          <w:sz w:val="22"/>
        </w:rPr>
        <w:t>알고리즘을 이용해서 미리 최적의 경로를 찾고 이를 데이터로 저장해서 길</w:t>
      </w:r>
      <w:r w:rsidR="00CD5029" w:rsidRPr="00814E75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B14FF6" w:rsidRPr="00814E75">
        <w:rPr>
          <w:rFonts w:ascii="함초롬바탕" w:eastAsia="함초롬바탕" w:hAnsi="함초롬바탕" w:cs="함초롬바탕" w:hint="eastAsia"/>
          <w:sz w:val="22"/>
        </w:rPr>
        <w:t>찾기 서버로 만들고자 했으나</w:t>
      </w:r>
      <w:r w:rsidR="00B14FF6" w:rsidRPr="00814E75">
        <w:rPr>
          <w:rFonts w:ascii="함초롬바탕" w:eastAsia="함초롬바탕" w:hAnsi="함초롬바탕" w:cs="함초롬바탕"/>
          <w:sz w:val="22"/>
        </w:rPr>
        <w:t xml:space="preserve">, </w:t>
      </w:r>
      <w:r w:rsidR="00B14FF6" w:rsidRPr="00814E75">
        <w:rPr>
          <w:rFonts w:ascii="함초롬바탕" w:eastAsia="함초롬바탕" w:hAnsi="함초롬바탕" w:cs="함초롬바탕" w:hint="eastAsia"/>
          <w:sz w:val="22"/>
        </w:rPr>
        <w:t xml:space="preserve">최적화하지 않은 </w:t>
      </w:r>
      <w:r w:rsidR="00B14FF6" w:rsidRPr="00814E75">
        <w:rPr>
          <w:rFonts w:ascii="함초롬바탕" w:eastAsia="함초롬바탕" w:hAnsi="함초롬바탕" w:cs="함초롬바탕"/>
          <w:sz w:val="22"/>
        </w:rPr>
        <w:t xml:space="preserve">A* </w:t>
      </w:r>
      <w:r w:rsidR="00B14FF6" w:rsidRPr="00814E75">
        <w:rPr>
          <w:rFonts w:ascii="함초롬바탕" w:eastAsia="함초롬바탕" w:hAnsi="함초롬바탕" w:cs="함초롬바탕" w:hint="eastAsia"/>
          <w:sz w:val="22"/>
        </w:rPr>
        <w:t xml:space="preserve">알고리즘으로는 </w:t>
      </w:r>
      <w:r w:rsidR="00B14FF6" w:rsidRPr="00814E75">
        <w:rPr>
          <w:rFonts w:ascii="함초롬바탕" w:eastAsia="함초롬바탕" w:hAnsi="함초롬바탕" w:cs="함초롬바탕"/>
          <w:sz w:val="22"/>
        </w:rPr>
        <w:t xml:space="preserve">N*N </w:t>
      </w:r>
      <w:r w:rsidR="00B14FF6" w:rsidRPr="00814E75">
        <w:rPr>
          <w:rFonts w:ascii="함초롬바탕" w:eastAsia="함초롬바탕" w:hAnsi="함초롬바탕" w:cs="함초롬바탕" w:hint="eastAsia"/>
          <w:sz w:val="22"/>
        </w:rPr>
        <w:t>행렬일 경</w:t>
      </w:r>
      <w:r w:rsidR="00B14FF6" w:rsidRPr="00814E75">
        <w:rPr>
          <w:rFonts w:ascii="함초롬바탕" w:eastAsia="함초롬바탕" w:hAnsi="함초롬바탕" w:cs="함초롬바탕" w:hint="eastAsia"/>
          <w:sz w:val="22"/>
        </w:rPr>
        <w:lastRenderedPageBreak/>
        <w:t xml:space="preserve">우 </w:t>
      </w:r>
      <w:r w:rsidR="00B14FF6" w:rsidRPr="00814E75">
        <w:rPr>
          <w:rFonts w:ascii="함초롬바탕" w:eastAsia="함초롬바탕" w:hAnsi="함초롬바탕" w:cs="함초롬바탕"/>
          <w:sz w:val="22"/>
        </w:rPr>
        <w:t>N</w:t>
      </w:r>
      <w:r w:rsidR="0090388C" w:rsidRPr="00814E75">
        <w:rPr>
          <w:rFonts w:ascii="함초롬바탕" w:eastAsia="함초롬바탕" w:hAnsi="함초롬바탕" w:cs="함초롬바탕"/>
          <w:sz w:val="22"/>
        </w:rPr>
        <w:t xml:space="preserve">*N * (N*N-1) = O(N^4) </w:t>
      </w:r>
      <w:r w:rsidR="0090388C" w:rsidRPr="00814E75">
        <w:rPr>
          <w:rFonts w:ascii="함초롬바탕" w:eastAsia="함초롬바탕" w:hAnsi="함초롬바탕" w:cs="함초롬바탕" w:hint="eastAsia"/>
          <w:sz w:val="22"/>
        </w:rPr>
        <w:t>정도의 연산이 필요했다.</w:t>
      </w:r>
      <w:r w:rsidR="0090388C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90388C" w:rsidRPr="00814E75">
        <w:rPr>
          <w:rFonts w:ascii="함초롬바탕" w:eastAsia="함초롬바탕" w:hAnsi="함초롬바탕" w:cs="함초롬바탕" w:hint="eastAsia"/>
          <w:sz w:val="22"/>
        </w:rPr>
        <w:t xml:space="preserve">구현한 게임 경우에는 </w:t>
      </w:r>
      <w:proofErr w:type="spellStart"/>
      <w:r w:rsidR="0090388C" w:rsidRPr="00814E75">
        <w:rPr>
          <w:rFonts w:ascii="함초롬바탕" w:eastAsia="함초롬바탕" w:hAnsi="함초롬바탕" w:cs="함초롬바탕" w:hint="eastAsia"/>
          <w:sz w:val="22"/>
        </w:rPr>
        <w:t>월드맵을</w:t>
      </w:r>
      <w:proofErr w:type="spellEnd"/>
      <w:r w:rsidR="0090388C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90388C" w:rsidRPr="00814E75">
        <w:rPr>
          <w:rFonts w:ascii="함초롬바탕" w:eastAsia="함초롬바탕" w:hAnsi="함초롬바탕" w:cs="함초롬바탕" w:hint="eastAsia"/>
          <w:sz w:val="22"/>
        </w:rPr>
        <w:t xml:space="preserve">블록들로 나누었을 때 가로 </w:t>
      </w:r>
      <w:r w:rsidR="0090388C" w:rsidRPr="00814E75">
        <w:rPr>
          <w:rFonts w:ascii="함초롬바탕" w:eastAsia="함초롬바탕" w:hAnsi="함초롬바탕" w:cs="함초롬바탕"/>
          <w:sz w:val="22"/>
        </w:rPr>
        <w:t>300</w:t>
      </w:r>
      <w:r w:rsidR="0090388C" w:rsidRPr="00814E75">
        <w:rPr>
          <w:rFonts w:ascii="함초롬바탕" w:eastAsia="함초롬바탕" w:hAnsi="함초롬바탕" w:cs="함초롬바탕" w:hint="eastAsia"/>
          <w:sz w:val="22"/>
        </w:rPr>
        <w:t>개,</w:t>
      </w:r>
      <w:r w:rsidR="0090388C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90388C" w:rsidRPr="00814E75">
        <w:rPr>
          <w:rFonts w:ascii="함초롬바탕" w:eastAsia="함초롬바탕" w:hAnsi="함초롬바탕" w:cs="함초롬바탕" w:hint="eastAsia"/>
          <w:sz w:val="22"/>
        </w:rPr>
        <w:t xml:space="preserve">세로 </w:t>
      </w:r>
      <w:r w:rsidR="0090388C" w:rsidRPr="00814E75">
        <w:rPr>
          <w:rFonts w:ascii="함초롬바탕" w:eastAsia="함초롬바탕" w:hAnsi="함초롬바탕" w:cs="함초롬바탕"/>
          <w:sz w:val="22"/>
        </w:rPr>
        <w:t>300</w:t>
      </w:r>
      <w:r w:rsidR="0090388C" w:rsidRPr="00814E75">
        <w:rPr>
          <w:rFonts w:ascii="함초롬바탕" w:eastAsia="함초롬바탕" w:hAnsi="함초롬바탕" w:cs="함초롬바탕" w:hint="eastAsia"/>
          <w:sz w:val="22"/>
        </w:rPr>
        <w:t>개</w:t>
      </w:r>
      <w:r w:rsidR="00CD5029" w:rsidRPr="00814E75">
        <w:rPr>
          <w:rFonts w:ascii="함초롬바탕" w:eastAsia="함초롬바탕" w:hAnsi="함초롬바탕" w:cs="함초롬바탕" w:hint="eastAsia"/>
          <w:sz w:val="22"/>
        </w:rPr>
        <w:t>로 나뉜다.</w:t>
      </w:r>
      <w:r w:rsidR="00CD5029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CD5029" w:rsidRPr="00814E75">
        <w:rPr>
          <w:rFonts w:ascii="함초롬바탕" w:eastAsia="함초롬바탕" w:hAnsi="함초롬바탕" w:cs="함초롬바탕" w:hint="eastAsia"/>
          <w:sz w:val="22"/>
        </w:rPr>
        <w:t>따라서,</w:t>
      </w:r>
      <w:r w:rsidR="00CD5029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CD5029" w:rsidRPr="00814E75">
        <w:rPr>
          <w:rFonts w:ascii="함초롬바탕" w:eastAsia="함초롬바탕" w:hAnsi="함초롬바탕" w:cs="함초롬바탕" w:hint="eastAsia"/>
          <w:sz w:val="22"/>
        </w:rPr>
        <w:t xml:space="preserve">총 </w:t>
      </w:r>
      <w:r w:rsidR="00CD5029" w:rsidRPr="00814E75">
        <w:rPr>
          <w:rFonts w:ascii="함초롬바탕" w:eastAsia="함초롬바탕" w:hAnsi="함초롬바탕" w:cs="함초롬바탕"/>
          <w:sz w:val="22"/>
        </w:rPr>
        <w:t>8,099,910,000</w:t>
      </w:r>
      <w:r w:rsidR="00CD5029" w:rsidRPr="00814E75">
        <w:rPr>
          <w:rFonts w:ascii="함초롬바탕" w:eastAsia="함초롬바탕" w:hAnsi="함초롬바탕" w:cs="함초롬바탕" w:hint="eastAsia"/>
          <w:sz w:val="22"/>
        </w:rPr>
        <w:t>번의 연산이 필요하다.</w:t>
      </w:r>
      <w:r w:rsidR="00CD5029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CD5029" w:rsidRPr="00814E75">
        <w:rPr>
          <w:rFonts w:ascii="함초롬바탕" w:eastAsia="함초롬바탕" w:hAnsi="함초롬바탕" w:cs="함초롬바탕" w:hint="eastAsia"/>
          <w:sz w:val="22"/>
        </w:rPr>
        <w:t>빌드 툴로 구현해봤으나,</w:t>
      </w:r>
      <w:r w:rsidR="00CD5029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CD5029" w:rsidRPr="00814E75">
        <w:rPr>
          <w:rFonts w:ascii="함초롬바탕" w:eastAsia="함초롬바탕" w:hAnsi="함초롬바탕" w:cs="함초롬바탕" w:hint="eastAsia"/>
          <w:sz w:val="22"/>
        </w:rPr>
        <w:t>너무 많은 시간이 걸려서 포기했다.</w:t>
      </w:r>
      <w:r w:rsidR="00CD5029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CD5029" w:rsidRPr="00814E75">
        <w:rPr>
          <w:rFonts w:ascii="함초롬바탕" w:eastAsia="함초롬바탕" w:hAnsi="함초롬바탕" w:cs="함초롬바탕" w:hint="eastAsia"/>
          <w:sz w:val="22"/>
        </w:rPr>
        <w:t>다만,</w:t>
      </w:r>
      <w:r w:rsidR="00CD5029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CD5029" w:rsidRPr="00814E75">
        <w:rPr>
          <w:rFonts w:ascii="함초롬바탕" w:eastAsia="함초롬바탕" w:hAnsi="함초롬바탕" w:cs="함초롬바탕" w:hint="eastAsia"/>
          <w:sz w:val="22"/>
        </w:rPr>
        <w:t xml:space="preserve">좀 더 최적화를 해서 구현한다면 </w:t>
      </w:r>
      <w:r w:rsidR="00CD5029" w:rsidRPr="00814E75">
        <w:rPr>
          <w:rFonts w:ascii="함초롬바탕" w:eastAsia="함초롬바탕" w:hAnsi="함초롬바탕" w:cs="함초롬바탕"/>
          <w:sz w:val="22"/>
        </w:rPr>
        <w:t>O(1)</w:t>
      </w:r>
      <w:r w:rsidR="00CD5029" w:rsidRPr="00814E75">
        <w:rPr>
          <w:rFonts w:ascii="함초롬바탕" w:eastAsia="함초롬바탕" w:hAnsi="함초롬바탕" w:cs="함초롬바탕" w:hint="eastAsia"/>
          <w:sz w:val="22"/>
        </w:rPr>
        <w:t>로 길 찾기가 가능해지기 때문에</w:t>
      </w:r>
      <w:r w:rsidR="00CD5029" w:rsidRPr="00814E75">
        <w:rPr>
          <w:rFonts w:ascii="함초롬바탕" w:eastAsia="함초롬바탕" w:hAnsi="함초롬바탕" w:cs="함초롬바탕"/>
          <w:sz w:val="22"/>
        </w:rPr>
        <w:t xml:space="preserve"> </w:t>
      </w:r>
      <w:r w:rsidR="00CD5029" w:rsidRPr="00814E75">
        <w:rPr>
          <w:rFonts w:ascii="함초롬바탕" w:eastAsia="함초롬바탕" w:hAnsi="함초롬바탕" w:cs="함초롬바탕" w:hint="eastAsia"/>
          <w:sz w:val="22"/>
        </w:rPr>
        <w:t>충분히 다시 도전해볼만 하다고 생각한다.</w:t>
      </w:r>
      <w:r w:rsidR="00F2367E" w:rsidRPr="00814E75">
        <w:rPr>
          <w:rFonts w:ascii="함초롬바탕" w:eastAsia="함초롬바탕" w:hAnsi="함초롬바탕" w:cs="함초롬바탕"/>
          <w:sz w:val="22"/>
        </w:rPr>
        <w:t xml:space="preserve"> </w:t>
      </w:r>
    </w:p>
    <w:sectPr w:rsidR="004B0E84" w:rsidRPr="00814E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6F"/>
    <w:rsid w:val="00033ED1"/>
    <w:rsid w:val="000840F7"/>
    <w:rsid w:val="00092DBB"/>
    <w:rsid w:val="00111065"/>
    <w:rsid w:val="00122735"/>
    <w:rsid w:val="00132FBC"/>
    <w:rsid w:val="00147178"/>
    <w:rsid w:val="001A4D0A"/>
    <w:rsid w:val="001F1C27"/>
    <w:rsid w:val="002049F5"/>
    <w:rsid w:val="002D1490"/>
    <w:rsid w:val="00476429"/>
    <w:rsid w:val="004B0E84"/>
    <w:rsid w:val="00552642"/>
    <w:rsid w:val="00616935"/>
    <w:rsid w:val="00637649"/>
    <w:rsid w:val="00740672"/>
    <w:rsid w:val="007817CC"/>
    <w:rsid w:val="007F7D49"/>
    <w:rsid w:val="00814E75"/>
    <w:rsid w:val="00823D8F"/>
    <w:rsid w:val="0084163B"/>
    <w:rsid w:val="00845A6F"/>
    <w:rsid w:val="00862B40"/>
    <w:rsid w:val="008A2183"/>
    <w:rsid w:val="008A60EE"/>
    <w:rsid w:val="008C6728"/>
    <w:rsid w:val="008F3478"/>
    <w:rsid w:val="0090388C"/>
    <w:rsid w:val="00981C6B"/>
    <w:rsid w:val="00B14FF6"/>
    <w:rsid w:val="00B313A0"/>
    <w:rsid w:val="00B64D25"/>
    <w:rsid w:val="00BB0558"/>
    <w:rsid w:val="00BB271D"/>
    <w:rsid w:val="00C351D1"/>
    <w:rsid w:val="00CC1E51"/>
    <w:rsid w:val="00CD5029"/>
    <w:rsid w:val="00D03CA9"/>
    <w:rsid w:val="00D33FD7"/>
    <w:rsid w:val="00D411CE"/>
    <w:rsid w:val="00DD1CE1"/>
    <w:rsid w:val="00DF5A76"/>
    <w:rsid w:val="00EE3184"/>
    <w:rsid w:val="00F2367E"/>
    <w:rsid w:val="00F3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89C3"/>
  <w15:chartTrackingRefBased/>
  <w15:docId w15:val="{C448088B-2BF0-4BDD-A745-325E807D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1C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1CE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D1CE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D1CE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1CE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1CE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4624-AE60-4357-B9BE-D8B6BAA3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영</dc:creator>
  <cp:keywords/>
  <dc:description/>
  <cp:lastModifiedBy>이준영</cp:lastModifiedBy>
  <cp:revision>6</cp:revision>
  <dcterms:created xsi:type="dcterms:W3CDTF">2020-05-20T02:43:00Z</dcterms:created>
  <dcterms:modified xsi:type="dcterms:W3CDTF">2020-05-20T19:36:00Z</dcterms:modified>
</cp:coreProperties>
</file>